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C6" w:rsidRPr="0090795C" w:rsidRDefault="00B32DC6" w:rsidP="003C2C15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WEATHERFORD COLLEGE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BOARD OF TRUSTEES</w:t>
      </w:r>
    </w:p>
    <w:p w:rsidR="00B32DC6" w:rsidRDefault="003A4F26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gust 11</w:t>
      </w:r>
      <w:r w:rsidR="00AE6C63">
        <w:rPr>
          <w:rFonts w:asciiTheme="minorHAnsi" w:hAnsiTheme="minorHAnsi" w:cstheme="minorHAnsi"/>
          <w:b/>
        </w:rPr>
        <w:t>,</w:t>
      </w:r>
      <w:r w:rsidR="002204AC">
        <w:rPr>
          <w:rFonts w:asciiTheme="minorHAnsi" w:hAnsiTheme="minorHAnsi" w:cstheme="minorHAnsi"/>
          <w:b/>
        </w:rPr>
        <w:t xml:space="preserve"> 202</w:t>
      </w:r>
      <w:r w:rsidR="00B32DC6" w:rsidRPr="0090795C">
        <w:rPr>
          <w:rFonts w:asciiTheme="minorHAnsi" w:hAnsiTheme="minorHAnsi" w:cstheme="minorHAnsi"/>
          <w:b/>
        </w:rPr>
        <w:t xml:space="preserve">2 </w:t>
      </w:r>
    </w:p>
    <w:p w:rsidR="006E6E6C" w:rsidRDefault="006E6E6C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 p.m. </w:t>
      </w:r>
    </w:p>
    <w:p w:rsidR="006E6E6C" w:rsidRPr="0090795C" w:rsidRDefault="006E6E6C" w:rsidP="00392049">
      <w:pPr>
        <w:jc w:val="center"/>
        <w:rPr>
          <w:rFonts w:asciiTheme="minorHAnsi" w:hAnsiTheme="minorHAnsi" w:cstheme="minorHAnsi"/>
          <w:b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90795C">
        <w:rPr>
          <w:rFonts w:asciiTheme="minorHAnsi" w:hAnsiTheme="minorHAnsi" w:cstheme="minorHAnsi"/>
          <w:b/>
          <w:u w:val="single"/>
        </w:rPr>
        <w:t>AGENDA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:rsidR="00B32DC6" w:rsidRPr="0090795C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 xml:space="preserve">A meeting of the Board of Trustees of Weatherford College will be held on </w:t>
      </w:r>
      <w:r w:rsidR="00B620D6">
        <w:rPr>
          <w:rFonts w:asciiTheme="minorHAnsi" w:hAnsiTheme="minorHAnsi" w:cstheme="minorHAnsi"/>
          <w:sz w:val="22"/>
          <w:szCs w:val="22"/>
        </w:rPr>
        <w:t>Thursday</w:t>
      </w:r>
      <w:r w:rsidR="00D27AFD">
        <w:rPr>
          <w:rFonts w:asciiTheme="minorHAnsi" w:hAnsiTheme="minorHAnsi" w:cstheme="minorHAnsi"/>
          <w:sz w:val="22"/>
          <w:szCs w:val="22"/>
        </w:rPr>
        <w:t>,</w:t>
      </w:r>
      <w:r w:rsidR="00350C07">
        <w:rPr>
          <w:rFonts w:asciiTheme="minorHAnsi" w:hAnsiTheme="minorHAnsi" w:cstheme="minorHAnsi"/>
          <w:sz w:val="22"/>
          <w:szCs w:val="22"/>
        </w:rPr>
        <w:t xml:space="preserve"> </w:t>
      </w:r>
      <w:r w:rsidR="00BB0B44">
        <w:rPr>
          <w:rFonts w:asciiTheme="minorHAnsi" w:hAnsiTheme="minorHAnsi" w:cstheme="minorHAnsi"/>
          <w:sz w:val="22"/>
          <w:szCs w:val="22"/>
        </w:rPr>
        <w:t>August 11</w:t>
      </w:r>
      <w:r w:rsidR="00350C07">
        <w:rPr>
          <w:rFonts w:asciiTheme="minorHAnsi" w:hAnsiTheme="minorHAnsi" w:cstheme="minorHAnsi"/>
          <w:sz w:val="22"/>
          <w:szCs w:val="22"/>
        </w:rPr>
        <w:t xml:space="preserve">, 2022, </w:t>
      </w:r>
      <w:r w:rsidR="00295101">
        <w:rPr>
          <w:rFonts w:asciiTheme="minorHAnsi" w:hAnsiTheme="minorHAnsi" w:cstheme="minorHAnsi"/>
          <w:sz w:val="22"/>
          <w:szCs w:val="22"/>
        </w:rPr>
        <w:t>beginnin</w:t>
      </w:r>
      <w:r w:rsidR="00464B27">
        <w:rPr>
          <w:rFonts w:asciiTheme="minorHAnsi" w:hAnsiTheme="minorHAnsi" w:cstheme="minorHAnsi"/>
          <w:sz w:val="22"/>
          <w:szCs w:val="22"/>
        </w:rPr>
        <w:t>g</w:t>
      </w:r>
      <w:r w:rsidR="00850CCE">
        <w:rPr>
          <w:rFonts w:asciiTheme="minorHAnsi" w:hAnsiTheme="minorHAnsi" w:cstheme="minorHAnsi"/>
          <w:sz w:val="22"/>
          <w:szCs w:val="22"/>
        </w:rPr>
        <w:t xml:space="preserve"> </w:t>
      </w:r>
      <w:r w:rsidRPr="0090795C">
        <w:rPr>
          <w:rFonts w:asciiTheme="minorHAnsi" w:hAnsiTheme="minorHAnsi" w:cstheme="minorHAnsi"/>
          <w:sz w:val="22"/>
          <w:szCs w:val="22"/>
        </w:rPr>
        <w:t>at</w:t>
      </w:r>
      <w:r w:rsidR="00E52D1E">
        <w:rPr>
          <w:rFonts w:asciiTheme="minorHAnsi" w:hAnsiTheme="minorHAnsi" w:cstheme="minorHAnsi"/>
          <w:sz w:val="22"/>
          <w:szCs w:val="22"/>
        </w:rPr>
        <w:t xml:space="preserve"> </w:t>
      </w:r>
      <w:r w:rsidRPr="0090795C">
        <w:rPr>
          <w:rFonts w:asciiTheme="minorHAnsi" w:hAnsiTheme="minorHAnsi" w:cstheme="minorHAnsi"/>
          <w:sz w:val="22"/>
          <w:szCs w:val="22"/>
        </w:rPr>
        <w:t xml:space="preserve">2 p.m. in </w:t>
      </w:r>
      <w:r w:rsidR="00464B27">
        <w:rPr>
          <w:rFonts w:asciiTheme="minorHAnsi" w:hAnsiTheme="minorHAnsi" w:cstheme="minorHAnsi"/>
          <w:sz w:val="22"/>
          <w:szCs w:val="22"/>
        </w:rPr>
        <w:t>the</w:t>
      </w:r>
      <w:r w:rsidR="00FE291A" w:rsidRPr="00FE291A">
        <w:rPr>
          <w:rFonts w:asciiTheme="minorHAnsi" w:hAnsiTheme="minorHAnsi" w:cstheme="minorHAnsi"/>
          <w:sz w:val="22"/>
          <w:szCs w:val="22"/>
        </w:rPr>
        <w:t xml:space="preserve"> </w:t>
      </w:r>
      <w:r w:rsidR="008C779A">
        <w:rPr>
          <w:rFonts w:asciiTheme="minorHAnsi" w:hAnsiTheme="minorHAnsi" w:cstheme="minorHAnsi"/>
          <w:sz w:val="22"/>
          <w:szCs w:val="22"/>
        </w:rPr>
        <w:t xml:space="preserve">Community </w:t>
      </w:r>
      <w:r w:rsidR="00FE291A" w:rsidRPr="00FE291A">
        <w:rPr>
          <w:rFonts w:asciiTheme="minorHAnsi" w:hAnsiTheme="minorHAnsi" w:cstheme="minorHAnsi"/>
          <w:sz w:val="22"/>
          <w:szCs w:val="22"/>
        </w:rPr>
        <w:t xml:space="preserve">Room of the </w:t>
      </w:r>
      <w:r w:rsidR="00AE6C63">
        <w:rPr>
          <w:rFonts w:asciiTheme="minorHAnsi" w:hAnsiTheme="minorHAnsi" w:cstheme="minorHAnsi"/>
          <w:sz w:val="22"/>
          <w:szCs w:val="22"/>
        </w:rPr>
        <w:t>Emerging Technologies and Workforce Building</w:t>
      </w:r>
      <w:r w:rsidRPr="0090795C">
        <w:rPr>
          <w:rFonts w:asciiTheme="minorHAnsi" w:hAnsiTheme="minorHAnsi" w:cstheme="minorHAnsi"/>
          <w:sz w:val="22"/>
          <w:szCs w:val="22"/>
        </w:rPr>
        <w:t xml:space="preserve">, located at 225 College Park Drive, Weatherford, Texas, to consider and act on the </w:t>
      </w:r>
      <w:r w:rsidR="00E52D1E">
        <w:rPr>
          <w:rFonts w:asciiTheme="minorHAnsi" w:hAnsiTheme="minorHAnsi" w:cstheme="minorHAnsi"/>
          <w:sz w:val="22"/>
          <w:szCs w:val="22"/>
        </w:rPr>
        <w:t>posted</w:t>
      </w:r>
      <w:r w:rsidRPr="0090795C">
        <w:rPr>
          <w:rFonts w:asciiTheme="minorHAnsi" w:hAnsiTheme="minorHAnsi" w:cstheme="minorHAnsi"/>
          <w:sz w:val="22"/>
          <w:szCs w:val="22"/>
        </w:rPr>
        <w:t xml:space="preserve"> agenda:</w:t>
      </w:r>
    </w:p>
    <w:p w:rsidR="00B86472" w:rsidRPr="0090795C" w:rsidRDefault="00B86472" w:rsidP="00E93F47">
      <w:pPr>
        <w:rPr>
          <w:rFonts w:asciiTheme="minorHAnsi" w:hAnsiTheme="minorHAnsi" w:cstheme="minorHAnsi"/>
          <w:sz w:val="22"/>
          <w:szCs w:val="22"/>
        </w:rPr>
      </w:pPr>
    </w:p>
    <w:p w:rsidR="00B32DC6" w:rsidRDefault="00AB0F14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</w:t>
      </w:r>
      <w:r w:rsidR="00207F4D">
        <w:rPr>
          <w:rFonts w:asciiTheme="minorHAnsi" w:hAnsiTheme="minorHAnsi" w:cstheme="minorHAnsi"/>
          <w:sz w:val="22"/>
          <w:szCs w:val="22"/>
        </w:rPr>
        <w:t xml:space="preserve">o Order, Invocation and Pledge of Allegiance </w:t>
      </w:r>
    </w:p>
    <w:p w:rsidR="00B32DC6" w:rsidRPr="0082660C" w:rsidRDefault="00F37D6A" w:rsidP="0082660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Comment</w:t>
      </w:r>
      <w:r w:rsidR="00B32DC6" w:rsidRPr="0082660C">
        <w:rPr>
          <w:rFonts w:asciiTheme="minorHAnsi" w:hAnsiTheme="minorHAnsi" w:cstheme="minorHAnsi"/>
          <w:sz w:val="22"/>
          <w:szCs w:val="22"/>
        </w:rPr>
        <w:t xml:space="preserve"> for Individuals Not on the Agenda</w:t>
      </w:r>
    </w:p>
    <w:p w:rsidR="00AF1364" w:rsidRDefault="00B32DC6" w:rsidP="007F6EF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>President’s Report</w:t>
      </w:r>
      <w:r w:rsidR="00D502AF" w:rsidRPr="0090795C">
        <w:rPr>
          <w:rFonts w:asciiTheme="minorHAnsi" w:hAnsiTheme="minorHAnsi" w:cstheme="minorHAnsi"/>
          <w:sz w:val="22"/>
          <w:szCs w:val="22"/>
        </w:rPr>
        <w:t>:</w:t>
      </w:r>
    </w:p>
    <w:p w:rsidR="0090795C" w:rsidRDefault="0090795C" w:rsidP="0090795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>Recognitions</w:t>
      </w:r>
    </w:p>
    <w:p w:rsidR="001F0BAB" w:rsidRDefault="005B395B" w:rsidP="001F0B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e Notices</w:t>
      </w:r>
    </w:p>
    <w:p w:rsidR="003F48EC" w:rsidRDefault="003F48EC" w:rsidP="001F0BAB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rollment Update</w:t>
      </w:r>
    </w:p>
    <w:p w:rsidR="00F4001E" w:rsidRPr="00F4001E" w:rsidRDefault="00F4001E" w:rsidP="00F4001E">
      <w:pPr>
        <w:rPr>
          <w:rFonts w:asciiTheme="minorHAnsi" w:hAnsiTheme="minorHAnsi" w:cstheme="minorHAnsi"/>
          <w:sz w:val="22"/>
          <w:szCs w:val="22"/>
        </w:rPr>
      </w:pPr>
    </w:p>
    <w:p w:rsidR="005F140C" w:rsidRDefault="005F140C" w:rsidP="005F140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ent Agenda</w:t>
      </w:r>
      <w:r w:rsidR="0034603F">
        <w:rPr>
          <w:rFonts w:asciiTheme="minorHAnsi" w:hAnsiTheme="minorHAnsi" w:cstheme="minorHAnsi"/>
          <w:sz w:val="22"/>
          <w:szCs w:val="22"/>
        </w:rPr>
        <w:t xml:space="preserve"> and Financial Reports</w:t>
      </w:r>
      <w:r w:rsidR="00146BD8">
        <w:rPr>
          <w:rFonts w:asciiTheme="minorHAnsi" w:hAnsiTheme="minorHAnsi" w:cstheme="minorHAnsi"/>
          <w:sz w:val="22"/>
          <w:szCs w:val="22"/>
        </w:rPr>
        <w:t>:</w:t>
      </w:r>
    </w:p>
    <w:p w:rsidR="00A46F4B" w:rsidRDefault="00B32DC6" w:rsidP="005F140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F140C"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proofErr w:type="gramStart"/>
      <w:r w:rsidR="0002452B">
        <w:rPr>
          <w:rFonts w:asciiTheme="minorHAnsi" w:hAnsiTheme="minorHAnsi" w:cstheme="minorHAnsi"/>
          <w:sz w:val="22"/>
          <w:szCs w:val="22"/>
        </w:rPr>
        <w:t xml:space="preserve">the </w:t>
      </w:r>
      <w:r w:rsidR="00594FC8">
        <w:rPr>
          <w:rFonts w:asciiTheme="minorHAnsi" w:hAnsiTheme="minorHAnsi" w:cstheme="minorHAnsi"/>
          <w:sz w:val="22"/>
          <w:szCs w:val="22"/>
        </w:rPr>
        <w:t xml:space="preserve"> </w:t>
      </w:r>
      <w:r w:rsidR="00BB0B44">
        <w:rPr>
          <w:rFonts w:asciiTheme="minorHAnsi" w:hAnsiTheme="minorHAnsi" w:cstheme="minorHAnsi"/>
          <w:sz w:val="22"/>
          <w:szCs w:val="22"/>
        </w:rPr>
        <w:t>July</w:t>
      </w:r>
      <w:proofErr w:type="gramEnd"/>
      <w:r w:rsidR="00BB0B44">
        <w:rPr>
          <w:rFonts w:asciiTheme="minorHAnsi" w:hAnsiTheme="minorHAnsi" w:cstheme="minorHAnsi"/>
          <w:sz w:val="22"/>
          <w:szCs w:val="22"/>
        </w:rPr>
        <w:t xml:space="preserve"> 14</w:t>
      </w:r>
      <w:r w:rsidR="00215901">
        <w:rPr>
          <w:rFonts w:asciiTheme="minorHAnsi" w:hAnsiTheme="minorHAnsi" w:cstheme="minorHAnsi"/>
          <w:sz w:val="22"/>
          <w:szCs w:val="22"/>
        </w:rPr>
        <w:t>, 2022</w:t>
      </w:r>
      <w:r w:rsidR="0002452B">
        <w:rPr>
          <w:rFonts w:asciiTheme="minorHAnsi" w:hAnsiTheme="minorHAnsi" w:cstheme="minorHAnsi"/>
          <w:sz w:val="22"/>
          <w:szCs w:val="22"/>
        </w:rPr>
        <w:t xml:space="preserve"> </w:t>
      </w:r>
      <w:r w:rsidR="003E3DFD">
        <w:rPr>
          <w:rFonts w:asciiTheme="minorHAnsi" w:hAnsiTheme="minorHAnsi" w:cstheme="minorHAnsi"/>
          <w:sz w:val="22"/>
          <w:szCs w:val="22"/>
        </w:rPr>
        <w:t xml:space="preserve">regular </w:t>
      </w:r>
      <w:r w:rsidR="0002452B">
        <w:rPr>
          <w:rFonts w:asciiTheme="minorHAnsi" w:hAnsiTheme="minorHAnsi" w:cstheme="minorHAnsi"/>
          <w:sz w:val="22"/>
          <w:szCs w:val="22"/>
        </w:rPr>
        <w:t>Board</w:t>
      </w:r>
      <w:r w:rsidR="00AF1364" w:rsidRPr="005F140C">
        <w:rPr>
          <w:rFonts w:asciiTheme="minorHAnsi" w:hAnsiTheme="minorHAnsi" w:cstheme="minorHAnsi"/>
          <w:sz w:val="22"/>
          <w:szCs w:val="22"/>
        </w:rPr>
        <w:t xml:space="preserve"> Meeting</w:t>
      </w:r>
      <w:r w:rsidR="00DC581C">
        <w:rPr>
          <w:rFonts w:asciiTheme="minorHAnsi" w:hAnsiTheme="minorHAnsi" w:cstheme="minorHAnsi"/>
          <w:sz w:val="22"/>
          <w:szCs w:val="22"/>
        </w:rPr>
        <w:t>s</w:t>
      </w:r>
    </w:p>
    <w:p w:rsidR="005A54C3" w:rsidRDefault="00141E07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41E07">
        <w:rPr>
          <w:rFonts w:asciiTheme="minorHAnsi" w:hAnsiTheme="minorHAnsi" w:cstheme="minorHAnsi"/>
          <w:sz w:val="22"/>
          <w:szCs w:val="22"/>
        </w:rPr>
        <w:t xml:space="preserve">Financial Reports Ending </w:t>
      </w:r>
      <w:r w:rsidR="00BB0B44">
        <w:rPr>
          <w:rFonts w:asciiTheme="minorHAnsi" w:hAnsiTheme="minorHAnsi" w:cstheme="minorHAnsi"/>
          <w:sz w:val="22"/>
          <w:szCs w:val="22"/>
        </w:rPr>
        <w:t>July 31</w:t>
      </w:r>
      <w:r w:rsidR="008644B0">
        <w:rPr>
          <w:rFonts w:asciiTheme="minorHAnsi" w:hAnsiTheme="minorHAnsi" w:cstheme="minorHAnsi"/>
          <w:sz w:val="22"/>
          <w:szCs w:val="22"/>
        </w:rPr>
        <w:t>, 2022</w:t>
      </w:r>
    </w:p>
    <w:p w:rsidR="00E7398D" w:rsidRDefault="00BE7AF2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licy BD (Local) – Future Board Meeting Dates and Times </w:t>
      </w:r>
    </w:p>
    <w:p w:rsidR="006E088B" w:rsidRDefault="006E088B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posal of Obsolete and Surplus Items through E-waste Recycling and Online Auction </w:t>
      </w:r>
    </w:p>
    <w:p w:rsidR="006E088B" w:rsidRDefault="006E088B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se Purchasing Policy requiring Written Quotations for </w:t>
      </w:r>
      <w:r w:rsidR="005D0C22">
        <w:rPr>
          <w:rFonts w:asciiTheme="minorHAnsi" w:hAnsiTheme="minorHAnsi" w:cstheme="minorHAnsi"/>
          <w:sz w:val="22"/>
          <w:szCs w:val="22"/>
        </w:rPr>
        <w:t>Pu</w:t>
      </w:r>
      <w:r>
        <w:rPr>
          <w:rFonts w:asciiTheme="minorHAnsi" w:hAnsiTheme="minorHAnsi" w:cstheme="minorHAnsi"/>
          <w:sz w:val="22"/>
          <w:szCs w:val="22"/>
        </w:rPr>
        <w:t xml:space="preserve">rchases $5,000 and </w:t>
      </w:r>
      <w:r w:rsidR="005D0C2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bove to $10,000 and </w:t>
      </w:r>
      <w:r w:rsidR="005D0C2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bove to be </w:t>
      </w:r>
      <w:r w:rsidR="005D0C2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ffective September 1, 2022</w:t>
      </w:r>
    </w:p>
    <w:p w:rsidR="00DE5E05" w:rsidRDefault="00DE5E05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DE5E05">
        <w:rPr>
          <w:rFonts w:asciiTheme="minorHAnsi" w:hAnsiTheme="minorHAnsi" w:cstheme="minorHAnsi"/>
          <w:sz w:val="22"/>
          <w:szCs w:val="22"/>
        </w:rPr>
        <w:t xml:space="preserve">Authorization to Proceed with Proposal of New Associate of Applied Science in Degree Program in Early Childhood </w:t>
      </w:r>
      <w:proofErr w:type="gramStart"/>
      <w:r w:rsidRPr="00DE5E05">
        <w:rPr>
          <w:rFonts w:asciiTheme="minorHAnsi" w:hAnsiTheme="minorHAnsi" w:cstheme="minorHAnsi"/>
          <w:sz w:val="22"/>
          <w:szCs w:val="22"/>
        </w:rPr>
        <w:t>Education  the</w:t>
      </w:r>
      <w:proofErr w:type="gramEnd"/>
      <w:r w:rsidRPr="00DE5E05">
        <w:rPr>
          <w:rFonts w:asciiTheme="minorHAnsi" w:hAnsiTheme="minorHAnsi" w:cstheme="minorHAnsi"/>
          <w:sz w:val="22"/>
          <w:szCs w:val="22"/>
        </w:rPr>
        <w:t xml:space="preserve"> Texas Higher Education Coordinating Board (THECB) and Southern Association of Colleges and Schools (SACS)</w:t>
      </w:r>
    </w:p>
    <w:p w:rsidR="00866975" w:rsidRDefault="00866975" w:rsidP="00866975">
      <w:pPr>
        <w:rPr>
          <w:rFonts w:asciiTheme="minorHAnsi" w:hAnsiTheme="minorHAnsi" w:cstheme="minorHAnsi"/>
          <w:sz w:val="22"/>
          <w:szCs w:val="22"/>
        </w:rPr>
      </w:pPr>
    </w:p>
    <w:p w:rsidR="00866975" w:rsidRDefault="00866975" w:rsidP="0086697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</w:t>
      </w:r>
      <w:r w:rsidR="006E088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ideration and Possible Action: Appointment of Prosperity Bank Credit Card Account</w:t>
      </w:r>
      <w:r w:rsidR="00D440D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dministrators </w:t>
      </w:r>
    </w:p>
    <w:p w:rsidR="008D6149" w:rsidRDefault="008D6149" w:rsidP="008D6149">
      <w:pPr>
        <w:rPr>
          <w:rFonts w:asciiTheme="minorHAnsi" w:hAnsiTheme="minorHAnsi" w:cstheme="minorHAnsi"/>
          <w:sz w:val="22"/>
          <w:szCs w:val="22"/>
        </w:rPr>
      </w:pPr>
    </w:p>
    <w:p w:rsidR="008D6149" w:rsidRDefault="0016692E" w:rsidP="008D61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tion and Possible Action: Proposal of the 2022 Ad Valorem Tax Rate and Scheduling of Public Hearing </w:t>
      </w:r>
    </w:p>
    <w:p w:rsidR="001740C0" w:rsidRPr="001740C0" w:rsidRDefault="001740C0" w:rsidP="001740C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740C0" w:rsidRPr="001740C0" w:rsidRDefault="001740C0" w:rsidP="001740C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740C0">
        <w:rPr>
          <w:rFonts w:asciiTheme="minorHAnsi" w:hAnsiTheme="minorHAnsi" w:cstheme="minorHAnsi"/>
          <w:sz w:val="22"/>
          <w:szCs w:val="22"/>
        </w:rPr>
        <w:t>Consideration and Possible Action: Determination of Prevailing Wage on Construction Projects for Fiscal Year 2022-2023</w:t>
      </w:r>
    </w:p>
    <w:p w:rsidR="00760A4D" w:rsidRPr="00BE7AF2" w:rsidRDefault="00760A4D" w:rsidP="00BE7AF2">
      <w:pPr>
        <w:rPr>
          <w:rFonts w:asciiTheme="minorHAnsi" w:hAnsiTheme="minorHAnsi" w:cstheme="minorHAnsi"/>
          <w:sz w:val="22"/>
          <w:szCs w:val="22"/>
        </w:rPr>
      </w:pPr>
    </w:p>
    <w:p w:rsidR="00006BB1" w:rsidRPr="00006BB1" w:rsidRDefault="00006BB1" w:rsidP="00006BB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s: </w:t>
      </w:r>
    </w:p>
    <w:p w:rsidR="00CE5768" w:rsidRDefault="00526586" w:rsidP="00CE576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s and Student Services Update</w:t>
      </w:r>
      <w:r w:rsidR="00600297">
        <w:rPr>
          <w:rFonts w:asciiTheme="minorHAnsi" w:hAnsiTheme="minorHAnsi" w:cstheme="minorHAnsi"/>
          <w:sz w:val="22"/>
          <w:szCs w:val="22"/>
        </w:rPr>
        <w:t xml:space="preserve"> – VP </w:t>
      </w:r>
      <w:r w:rsidR="002C4788">
        <w:rPr>
          <w:rFonts w:asciiTheme="minorHAnsi" w:hAnsiTheme="minorHAnsi" w:cstheme="minorHAnsi"/>
          <w:sz w:val="22"/>
          <w:szCs w:val="22"/>
        </w:rPr>
        <w:t xml:space="preserve">Mike </w:t>
      </w:r>
      <w:proofErr w:type="spellStart"/>
      <w:r w:rsidR="00600297">
        <w:rPr>
          <w:rFonts w:asciiTheme="minorHAnsi" w:hAnsiTheme="minorHAnsi" w:cstheme="minorHAnsi"/>
          <w:sz w:val="22"/>
          <w:szCs w:val="22"/>
        </w:rPr>
        <w:t>Endy</w:t>
      </w:r>
      <w:proofErr w:type="spellEnd"/>
      <w:r w:rsidR="00600297">
        <w:rPr>
          <w:rFonts w:asciiTheme="minorHAnsi" w:hAnsiTheme="minorHAnsi" w:cstheme="minorHAnsi"/>
          <w:sz w:val="22"/>
          <w:szCs w:val="22"/>
        </w:rPr>
        <w:t xml:space="preserve">, AVP </w:t>
      </w:r>
      <w:r w:rsidR="002C4788">
        <w:rPr>
          <w:rFonts w:asciiTheme="minorHAnsi" w:hAnsiTheme="minorHAnsi" w:cstheme="minorHAnsi"/>
          <w:sz w:val="22"/>
          <w:szCs w:val="22"/>
        </w:rPr>
        <w:t xml:space="preserve">Scott </w:t>
      </w:r>
      <w:proofErr w:type="spellStart"/>
      <w:r w:rsidR="00600297">
        <w:rPr>
          <w:rFonts w:asciiTheme="minorHAnsi" w:hAnsiTheme="minorHAnsi" w:cstheme="minorHAnsi"/>
          <w:sz w:val="22"/>
          <w:szCs w:val="22"/>
        </w:rPr>
        <w:t>Tarnowieckyi</w:t>
      </w:r>
      <w:proofErr w:type="spellEnd"/>
    </w:p>
    <w:p w:rsidR="00740606" w:rsidRDefault="000E4048" w:rsidP="0074060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0E4048">
        <w:rPr>
          <w:rFonts w:asciiTheme="minorHAnsi" w:hAnsiTheme="minorHAnsi" w:cstheme="minorHAnsi"/>
          <w:sz w:val="22"/>
          <w:szCs w:val="22"/>
        </w:rPr>
        <w:t>Annual Testing Report, Policy EFCD (Local) – Gwen Crabtree</w:t>
      </w:r>
    </w:p>
    <w:p w:rsidR="00640A1C" w:rsidRPr="00D06B68" w:rsidRDefault="00640A1C" w:rsidP="00640A1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640A1C">
        <w:rPr>
          <w:rFonts w:asciiTheme="minorHAnsi" w:hAnsiTheme="minorHAnsi" w:cstheme="minorHAnsi"/>
          <w:sz w:val="22"/>
          <w:szCs w:val="22"/>
        </w:rPr>
        <w:t xml:space="preserve">Recycling Report – Lauren Tidwell </w:t>
      </w:r>
    </w:p>
    <w:p w:rsidR="000E4048" w:rsidRDefault="000E4048" w:rsidP="0074060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40606">
        <w:rPr>
          <w:rFonts w:asciiTheme="minorHAnsi" w:hAnsiTheme="minorHAnsi" w:cstheme="minorHAnsi"/>
          <w:sz w:val="22"/>
          <w:szCs w:val="22"/>
        </w:rPr>
        <w:t>Respiratory Care</w:t>
      </w:r>
      <w:r w:rsidR="000D6E9A" w:rsidRPr="00740606">
        <w:rPr>
          <w:rFonts w:asciiTheme="minorHAnsi" w:hAnsiTheme="minorHAnsi" w:cstheme="minorHAnsi"/>
          <w:sz w:val="22"/>
          <w:szCs w:val="22"/>
        </w:rPr>
        <w:t xml:space="preserve"> </w:t>
      </w:r>
      <w:r w:rsidR="00422273" w:rsidRPr="00740606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="00422273" w:rsidRPr="00740606">
        <w:rPr>
          <w:rFonts w:asciiTheme="minorHAnsi" w:hAnsiTheme="minorHAnsi" w:cstheme="minorHAnsi"/>
          <w:sz w:val="22"/>
          <w:szCs w:val="22"/>
        </w:rPr>
        <w:t>CoARC</w:t>
      </w:r>
      <w:proofErr w:type="spellEnd"/>
      <w:r w:rsidR="00422273" w:rsidRPr="00740606">
        <w:rPr>
          <w:rFonts w:asciiTheme="minorHAnsi" w:hAnsiTheme="minorHAnsi" w:cstheme="minorHAnsi"/>
          <w:sz w:val="22"/>
          <w:szCs w:val="22"/>
        </w:rPr>
        <w:t xml:space="preserve"> </w:t>
      </w:r>
      <w:r w:rsidR="000D6E9A" w:rsidRPr="00740606">
        <w:rPr>
          <w:rFonts w:asciiTheme="minorHAnsi" w:hAnsiTheme="minorHAnsi" w:cstheme="minorHAnsi"/>
          <w:sz w:val="22"/>
          <w:szCs w:val="22"/>
        </w:rPr>
        <w:t xml:space="preserve">2021 President’s Award for Excellence </w:t>
      </w:r>
      <w:r w:rsidR="00600297">
        <w:rPr>
          <w:rFonts w:asciiTheme="minorHAnsi" w:hAnsiTheme="minorHAnsi" w:cstheme="minorHAnsi"/>
          <w:sz w:val="22"/>
          <w:szCs w:val="22"/>
        </w:rPr>
        <w:t xml:space="preserve">– </w:t>
      </w:r>
      <w:r w:rsidR="002C4788">
        <w:rPr>
          <w:rFonts w:asciiTheme="minorHAnsi" w:hAnsiTheme="minorHAnsi" w:cstheme="minorHAnsi"/>
          <w:sz w:val="22"/>
          <w:szCs w:val="22"/>
        </w:rPr>
        <w:t xml:space="preserve">Program Director </w:t>
      </w:r>
      <w:r w:rsidR="00600297">
        <w:rPr>
          <w:rFonts w:asciiTheme="minorHAnsi" w:hAnsiTheme="minorHAnsi" w:cstheme="minorHAnsi"/>
          <w:sz w:val="22"/>
          <w:szCs w:val="22"/>
        </w:rPr>
        <w:t xml:space="preserve">Tonya </w:t>
      </w:r>
      <w:proofErr w:type="spellStart"/>
      <w:r w:rsidR="00600297">
        <w:rPr>
          <w:rFonts w:asciiTheme="minorHAnsi" w:hAnsiTheme="minorHAnsi" w:cstheme="minorHAnsi"/>
          <w:sz w:val="22"/>
          <w:szCs w:val="22"/>
        </w:rPr>
        <w:t>Piehl</w:t>
      </w:r>
      <w:proofErr w:type="spellEnd"/>
      <w:r w:rsidR="006002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25D3" w:rsidRPr="00100A53" w:rsidRDefault="00BE25D3" w:rsidP="00100A5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A24E09" w:rsidRDefault="00B32DC6" w:rsidP="00A24E0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262AA">
        <w:rPr>
          <w:rFonts w:asciiTheme="minorHAnsi" w:hAnsiTheme="minorHAnsi" w:cstheme="minorHAnsi"/>
          <w:sz w:val="22"/>
          <w:szCs w:val="22"/>
        </w:rPr>
        <w:t>Future Agenda Items or Meetings:</w:t>
      </w:r>
    </w:p>
    <w:p w:rsidR="0034634D" w:rsidRPr="0086473F" w:rsidRDefault="000F768A" w:rsidP="003455A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6473F">
        <w:rPr>
          <w:rFonts w:asciiTheme="minorHAnsi" w:hAnsiTheme="minorHAnsi" w:cstheme="minorHAnsi"/>
          <w:sz w:val="22"/>
          <w:szCs w:val="22"/>
        </w:rPr>
        <w:t xml:space="preserve">August 22, </w:t>
      </w:r>
      <w:r w:rsidR="00F473DA" w:rsidRPr="0086473F">
        <w:rPr>
          <w:rFonts w:asciiTheme="minorHAnsi" w:hAnsiTheme="minorHAnsi" w:cstheme="minorHAnsi"/>
          <w:sz w:val="22"/>
          <w:szCs w:val="22"/>
        </w:rPr>
        <w:t xml:space="preserve">2022 </w:t>
      </w:r>
      <w:r w:rsidR="006E1684" w:rsidRPr="0086473F">
        <w:rPr>
          <w:rFonts w:asciiTheme="minorHAnsi" w:hAnsiTheme="minorHAnsi" w:cstheme="minorHAnsi"/>
          <w:sz w:val="22"/>
          <w:szCs w:val="22"/>
        </w:rPr>
        <w:t>–</w:t>
      </w:r>
      <w:r w:rsidR="00F473DA" w:rsidRPr="0086473F">
        <w:rPr>
          <w:rFonts w:asciiTheme="minorHAnsi" w:hAnsiTheme="minorHAnsi" w:cstheme="minorHAnsi"/>
          <w:sz w:val="22"/>
          <w:szCs w:val="22"/>
        </w:rPr>
        <w:t xml:space="preserve"> </w:t>
      </w:r>
      <w:r w:rsidR="0086473F" w:rsidRPr="0086473F">
        <w:rPr>
          <w:rFonts w:asciiTheme="minorHAnsi" w:hAnsiTheme="minorHAnsi" w:cstheme="minorHAnsi"/>
          <w:sz w:val="22"/>
          <w:szCs w:val="22"/>
        </w:rPr>
        <w:t xml:space="preserve">Public Tax Hearing at Noon in the Community Room of the Emerging Technologies and Workforce Building; Called Meeting to Adopt the 2022-23 budget and </w:t>
      </w:r>
      <w:r w:rsidR="0086473F" w:rsidRPr="0086473F">
        <w:rPr>
          <w:rFonts w:asciiTheme="minorHAnsi" w:hAnsiTheme="minorHAnsi" w:cstheme="minorHAnsi"/>
          <w:sz w:val="22"/>
          <w:szCs w:val="22"/>
        </w:rPr>
        <w:lastRenderedPageBreak/>
        <w:t>the 2022 Ad Valorem Tax Rate in the Community Room of the Emerging Technologies and Workforce Building immediately following the Public Tax Hearing.</w:t>
      </w:r>
    </w:p>
    <w:p w:rsidR="007A07B3" w:rsidRDefault="00C409C7" w:rsidP="007A07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nouncements </w:t>
      </w:r>
    </w:p>
    <w:p w:rsidR="00C9786A" w:rsidRPr="00C409C7" w:rsidRDefault="00C9786A" w:rsidP="00C9786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A07B3" w:rsidRDefault="007A07B3" w:rsidP="007A07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osed Session: </w:t>
      </w:r>
    </w:p>
    <w:p w:rsidR="007A07B3" w:rsidRDefault="007A07B3" w:rsidP="007A07B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 with College Attorney, in Accordance with Government Code 551.071</w:t>
      </w:r>
    </w:p>
    <w:p w:rsidR="007A07B3" w:rsidRDefault="007A07B3" w:rsidP="007A07B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berate Real Property in Accordance with </w:t>
      </w:r>
      <w:r w:rsidR="009C789B">
        <w:rPr>
          <w:rFonts w:asciiTheme="minorHAnsi" w:hAnsiTheme="minorHAnsi" w:cstheme="minorHAnsi"/>
          <w:sz w:val="22"/>
          <w:szCs w:val="22"/>
        </w:rPr>
        <w:t>Government</w:t>
      </w:r>
      <w:r>
        <w:rPr>
          <w:rFonts w:asciiTheme="minorHAnsi" w:hAnsiTheme="minorHAnsi" w:cstheme="minorHAnsi"/>
          <w:sz w:val="22"/>
          <w:szCs w:val="22"/>
        </w:rPr>
        <w:t xml:space="preserve"> Code 551.072</w:t>
      </w:r>
    </w:p>
    <w:p w:rsidR="00EA48CC" w:rsidRDefault="00865CCA" w:rsidP="00EA48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iberate the Appointment, Employment, Evaluation, Reassignment, Duties, Discipline, or Dismissal of a Public Officer or Employee, in Accorda</w:t>
      </w:r>
      <w:r w:rsidR="00EA7204">
        <w:rPr>
          <w:rFonts w:asciiTheme="minorHAnsi" w:hAnsiTheme="minorHAnsi" w:cstheme="minorHAnsi"/>
          <w:sz w:val="22"/>
          <w:szCs w:val="22"/>
        </w:rPr>
        <w:t>nce with Government Code 551.074</w:t>
      </w:r>
    </w:p>
    <w:p w:rsidR="00146BD8" w:rsidRPr="00146BD8" w:rsidRDefault="00146BD8" w:rsidP="00146BD8">
      <w:pPr>
        <w:rPr>
          <w:rFonts w:asciiTheme="minorHAnsi" w:hAnsiTheme="minorHAnsi" w:cstheme="minorHAnsi"/>
          <w:sz w:val="22"/>
          <w:szCs w:val="22"/>
        </w:rPr>
      </w:pPr>
    </w:p>
    <w:p w:rsidR="00F37B8B" w:rsidRDefault="00F37B8B" w:rsidP="00146BD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tion and Possible Action: Real Property</w:t>
      </w:r>
    </w:p>
    <w:p w:rsidR="00865CCA" w:rsidRDefault="00865CCA" w:rsidP="00865CCA">
      <w:pPr>
        <w:rPr>
          <w:rFonts w:asciiTheme="minorHAnsi" w:hAnsiTheme="minorHAnsi" w:cstheme="minorHAnsi"/>
          <w:sz w:val="22"/>
          <w:szCs w:val="22"/>
        </w:rPr>
      </w:pPr>
    </w:p>
    <w:p w:rsidR="003C2C15" w:rsidRDefault="00865CCA" w:rsidP="003C2C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95D74">
        <w:rPr>
          <w:rFonts w:asciiTheme="minorHAnsi" w:hAnsiTheme="minorHAnsi" w:cstheme="minorHAnsi"/>
          <w:sz w:val="22"/>
          <w:szCs w:val="22"/>
        </w:rPr>
        <w:t xml:space="preserve">Consideration and Possible Action: </w:t>
      </w:r>
      <w:r w:rsidR="00B95D74" w:rsidRPr="00B95D74">
        <w:rPr>
          <w:rFonts w:asciiTheme="minorHAnsi" w:hAnsiTheme="minorHAnsi" w:cstheme="minorHAnsi"/>
          <w:sz w:val="22"/>
          <w:szCs w:val="22"/>
        </w:rPr>
        <w:t>Appointment, Employment, Evaluation, Reassignment, Duties, Discipline, or Dismissal of a Public Officer or Employe</w:t>
      </w:r>
      <w:r w:rsidR="003E21F7">
        <w:rPr>
          <w:rFonts w:asciiTheme="minorHAnsi" w:hAnsiTheme="minorHAnsi" w:cstheme="minorHAnsi"/>
          <w:sz w:val="22"/>
          <w:szCs w:val="22"/>
        </w:rPr>
        <w:t>e</w:t>
      </w:r>
    </w:p>
    <w:p w:rsidR="003C2C15" w:rsidRPr="003C2C15" w:rsidRDefault="003C2C15" w:rsidP="003C2C1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A21CA" w:rsidRPr="003C2C15" w:rsidRDefault="00B32DC6" w:rsidP="003C2C1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C2C15">
        <w:rPr>
          <w:rFonts w:asciiTheme="minorHAnsi" w:hAnsiTheme="minorHAnsi" w:cstheme="minorHAnsi"/>
          <w:sz w:val="22"/>
          <w:szCs w:val="22"/>
        </w:rPr>
        <w:t>Adjourn</w:t>
      </w:r>
      <w:bookmarkStart w:id="0" w:name="_GoBack"/>
      <w:bookmarkEnd w:id="0"/>
    </w:p>
    <w:sectPr w:rsidR="006A21CA" w:rsidRPr="003C2C15" w:rsidSect="00A9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ED" w:rsidRDefault="007C4CED" w:rsidP="00D71895">
      <w:r>
        <w:separator/>
      </w:r>
    </w:p>
  </w:endnote>
  <w:endnote w:type="continuationSeparator" w:id="0">
    <w:p w:rsidR="007C4CED" w:rsidRDefault="007C4CED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ED" w:rsidRDefault="007C4CED" w:rsidP="00D71895">
      <w:r>
        <w:separator/>
      </w:r>
    </w:p>
  </w:footnote>
  <w:footnote w:type="continuationSeparator" w:id="0">
    <w:p w:rsidR="007C4CED" w:rsidRDefault="007C4CED" w:rsidP="00D71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0C" w:rsidRDefault="00216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7303C1C"/>
    <w:multiLevelType w:val="hybridMultilevel"/>
    <w:tmpl w:val="86808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A04831"/>
    <w:multiLevelType w:val="hybridMultilevel"/>
    <w:tmpl w:val="8198308C"/>
    <w:lvl w:ilvl="0" w:tplc="ECF6365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8220EB5"/>
    <w:multiLevelType w:val="hybridMultilevel"/>
    <w:tmpl w:val="973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F63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03E93"/>
    <w:rsid w:val="00006BB1"/>
    <w:rsid w:val="00010E38"/>
    <w:rsid w:val="00011339"/>
    <w:rsid w:val="000115AC"/>
    <w:rsid w:val="00011687"/>
    <w:rsid w:val="000156B5"/>
    <w:rsid w:val="000178AC"/>
    <w:rsid w:val="00020F12"/>
    <w:rsid w:val="00021CE0"/>
    <w:rsid w:val="00023794"/>
    <w:rsid w:val="0002452B"/>
    <w:rsid w:val="000262F2"/>
    <w:rsid w:val="00027D78"/>
    <w:rsid w:val="0003006B"/>
    <w:rsid w:val="00035F29"/>
    <w:rsid w:val="00037F51"/>
    <w:rsid w:val="000439E2"/>
    <w:rsid w:val="00043FAC"/>
    <w:rsid w:val="000529DA"/>
    <w:rsid w:val="00053C37"/>
    <w:rsid w:val="000545D3"/>
    <w:rsid w:val="00056742"/>
    <w:rsid w:val="000620A0"/>
    <w:rsid w:val="00063410"/>
    <w:rsid w:val="00063AA5"/>
    <w:rsid w:val="0006571B"/>
    <w:rsid w:val="00065C1A"/>
    <w:rsid w:val="0007181C"/>
    <w:rsid w:val="0007349E"/>
    <w:rsid w:val="00075EC9"/>
    <w:rsid w:val="000773EE"/>
    <w:rsid w:val="00082634"/>
    <w:rsid w:val="00082E1F"/>
    <w:rsid w:val="00085429"/>
    <w:rsid w:val="00090069"/>
    <w:rsid w:val="00090EBF"/>
    <w:rsid w:val="00091724"/>
    <w:rsid w:val="00091BD6"/>
    <w:rsid w:val="00092BE8"/>
    <w:rsid w:val="0009625F"/>
    <w:rsid w:val="000A08C0"/>
    <w:rsid w:val="000A7951"/>
    <w:rsid w:val="000B027F"/>
    <w:rsid w:val="000B074C"/>
    <w:rsid w:val="000B0E7E"/>
    <w:rsid w:val="000B199B"/>
    <w:rsid w:val="000B2218"/>
    <w:rsid w:val="000B2E6A"/>
    <w:rsid w:val="000B3734"/>
    <w:rsid w:val="000B39AC"/>
    <w:rsid w:val="000B48A0"/>
    <w:rsid w:val="000B5238"/>
    <w:rsid w:val="000B5554"/>
    <w:rsid w:val="000B76B0"/>
    <w:rsid w:val="000C08C9"/>
    <w:rsid w:val="000C1B76"/>
    <w:rsid w:val="000C1EBA"/>
    <w:rsid w:val="000C24C6"/>
    <w:rsid w:val="000C5AC9"/>
    <w:rsid w:val="000C69AC"/>
    <w:rsid w:val="000D0A9F"/>
    <w:rsid w:val="000D290E"/>
    <w:rsid w:val="000D2F5D"/>
    <w:rsid w:val="000D5827"/>
    <w:rsid w:val="000D5EA0"/>
    <w:rsid w:val="000D6E9A"/>
    <w:rsid w:val="000D6FF0"/>
    <w:rsid w:val="000D7DB1"/>
    <w:rsid w:val="000E0B26"/>
    <w:rsid w:val="000E19C7"/>
    <w:rsid w:val="000E1AE8"/>
    <w:rsid w:val="000E2050"/>
    <w:rsid w:val="000E2270"/>
    <w:rsid w:val="000E26A8"/>
    <w:rsid w:val="000E275B"/>
    <w:rsid w:val="000E3D34"/>
    <w:rsid w:val="000E3F29"/>
    <w:rsid w:val="000E4048"/>
    <w:rsid w:val="000E467A"/>
    <w:rsid w:val="000E5078"/>
    <w:rsid w:val="000E5F14"/>
    <w:rsid w:val="000E6E58"/>
    <w:rsid w:val="000F21FC"/>
    <w:rsid w:val="000F54C5"/>
    <w:rsid w:val="000F6556"/>
    <w:rsid w:val="000F756F"/>
    <w:rsid w:val="000F768A"/>
    <w:rsid w:val="00100019"/>
    <w:rsid w:val="001007E4"/>
    <w:rsid w:val="00100A53"/>
    <w:rsid w:val="00100F45"/>
    <w:rsid w:val="001012FA"/>
    <w:rsid w:val="00101446"/>
    <w:rsid w:val="00103223"/>
    <w:rsid w:val="00107A31"/>
    <w:rsid w:val="00114A8A"/>
    <w:rsid w:val="00114B69"/>
    <w:rsid w:val="001164DB"/>
    <w:rsid w:val="0011667A"/>
    <w:rsid w:val="001212CA"/>
    <w:rsid w:val="00123CA7"/>
    <w:rsid w:val="001257A8"/>
    <w:rsid w:val="00125D8C"/>
    <w:rsid w:val="0012610B"/>
    <w:rsid w:val="00126265"/>
    <w:rsid w:val="00126490"/>
    <w:rsid w:val="0012782A"/>
    <w:rsid w:val="001305BC"/>
    <w:rsid w:val="00130F66"/>
    <w:rsid w:val="001312E8"/>
    <w:rsid w:val="001314ED"/>
    <w:rsid w:val="00131E02"/>
    <w:rsid w:val="00131E7E"/>
    <w:rsid w:val="001366AF"/>
    <w:rsid w:val="001370E5"/>
    <w:rsid w:val="001406BC"/>
    <w:rsid w:val="001418BB"/>
    <w:rsid w:val="00141E07"/>
    <w:rsid w:val="00146BD8"/>
    <w:rsid w:val="00146D87"/>
    <w:rsid w:val="0014740A"/>
    <w:rsid w:val="00150560"/>
    <w:rsid w:val="00153FE6"/>
    <w:rsid w:val="001552F4"/>
    <w:rsid w:val="00155DA7"/>
    <w:rsid w:val="00156473"/>
    <w:rsid w:val="00162348"/>
    <w:rsid w:val="001627AA"/>
    <w:rsid w:val="001633B6"/>
    <w:rsid w:val="001646EE"/>
    <w:rsid w:val="0016692E"/>
    <w:rsid w:val="0017190E"/>
    <w:rsid w:val="00171C4E"/>
    <w:rsid w:val="00172C21"/>
    <w:rsid w:val="001740C0"/>
    <w:rsid w:val="00176179"/>
    <w:rsid w:val="00177407"/>
    <w:rsid w:val="00182558"/>
    <w:rsid w:val="00182D23"/>
    <w:rsid w:val="001833C3"/>
    <w:rsid w:val="00183DEE"/>
    <w:rsid w:val="00184088"/>
    <w:rsid w:val="001841DE"/>
    <w:rsid w:val="00184267"/>
    <w:rsid w:val="00185425"/>
    <w:rsid w:val="00185553"/>
    <w:rsid w:val="001937D1"/>
    <w:rsid w:val="00194716"/>
    <w:rsid w:val="00196545"/>
    <w:rsid w:val="00197A73"/>
    <w:rsid w:val="001A07AB"/>
    <w:rsid w:val="001A35F6"/>
    <w:rsid w:val="001A3B6F"/>
    <w:rsid w:val="001A4C75"/>
    <w:rsid w:val="001A6E09"/>
    <w:rsid w:val="001A6FF4"/>
    <w:rsid w:val="001A7B6B"/>
    <w:rsid w:val="001A7D4F"/>
    <w:rsid w:val="001B4A63"/>
    <w:rsid w:val="001B5640"/>
    <w:rsid w:val="001B7E54"/>
    <w:rsid w:val="001C0692"/>
    <w:rsid w:val="001C1DD2"/>
    <w:rsid w:val="001C375A"/>
    <w:rsid w:val="001C3A17"/>
    <w:rsid w:val="001C4C3F"/>
    <w:rsid w:val="001C6622"/>
    <w:rsid w:val="001C6A11"/>
    <w:rsid w:val="001C6EC8"/>
    <w:rsid w:val="001D237E"/>
    <w:rsid w:val="001D24B7"/>
    <w:rsid w:val="001D2946"/>
    <w:rsid w:val="001D391C"/>
    <w:rsid w:val="001E019B"/>
    <w:rsid w:val="001E067A"/>
    <w:rsid w:val="001E0A90"/>
    <w:rsid w:val="001E0BF8"/>
    <w:rsid w:val="001E0F8B"/>
    <w:rsid w:val="001E3313"/>
    <w:rsid w:val="001E3AD7"/>
    <w:rsid w:val="001E6DC2"/>
    <w:rsid w:val="001F0BAB"/>
    <w:rsid w:val="001F1540"/>
    <w:rsid w:val="001F2553"/>
    <w:rsid w:val="001F289A"/>
    <w:rsid w:val="001F3500"/>
    <w:rsid w:val="001F6F64"/>
    <w:rsid w:val="001F7CA3"/>
    <w:rsid w:val="00200942"/>
    <w:rsid w:val="00201219"/>
    <w:rsid w:val="00202E05"/>
    <w:rsid w:val="00206D1F"/>
    <w:rsid w:val="00207F4D"/>
    <w:rsid w:val="00212A32"/>
    <w:rsid w:val="002146AB"/>
    <w:rsid w:val="00215901"/>
    <w:rsid w:val="00216B0C"/>
    <w:rsid w:val="002204AC"/>
    <w:rsid w:val="00220B27"/>
    <w:rsid w:val="002213BD"/>
    <w:rsid w:val="00221A17"/>
    <w:rsid w:val="00223762"/>
    <w:rsid w:val="00226C5F"/>
    <w:rsid w:val="00227651"/>
    <w:rsid w:val="00227664"/>
    <w:rsid w:val="0023213E"/>
    <w:rsid w:val="00233AD9"/>
    <w:rsid w:val="002342D9"/>
    <w:rsid w:val="00234823"/>
    <w:rsid w:val="00237A54"/>
    <w:rsid w:val="00242BC0"/>
    <w:rsid w:val="002464A3"/>
    <w:rsid w:val="00246BAF"/>
    <w:rsid w:val="00252A42"/>
    <w:rsid w:val="00254A56"/>
    <w:rsid w:val="0025573F"/>
    <w:rsid w:val="00257A94"/>
    <w:rsid w:val="002602EA"/>
    <w:rsid w:val="00261616"/>
    <w:rsid w:val="002621A5"/>
    <w:rsid w:val="00263CB9"/>
    <w:rsid w:val="00263EDB"/>
    <w:rsid w:val="00264330"/>
    <w:rsid w:val="002644B8"/>
    <w:rsid w:val="002649B9"/>
    <w:rsid w:val="0026655E"/>
    <w:rsid w:val="00271936"/>
    <w:rsid w:val="002741D2"/>
    <w:rsid w:val="002779FD"/>
    <w:rsid w:val="00281003"/>
    <w:rsid w:val="0028338E"/>
    <w:rsid w:val="0028348A"/>
    <w:rsid w:val="00283C83"/>
    <w:rsid w:val="002842A1"/>
    <w:rsid w:val="00284FA1"/>
    <w:rsid w:val="00285C06"/>
    <w:rsid w:val="00293BB9"/>
    <w:rsid w:val="00295101"/>
    <w:rsid w:val="002970AD"/>
    <w:rsid w:val="00297439"/>
    <w:rsid w:val="002A4148"/>
    <w:rsid w:val="002A734C"/>
    <w:rsid w:val="002A7A01"/>
    <w:rsid w:val="002A7EC1"/>
    <w:rsid w:val="002B3BFD"/>
    <w:rsid w:val="002B5572"/>
    <w:rsid w:val="002B6503"/>
    <w:rsid w:val="002C0E41"/>
    <w:rsid w:val="002C1A93"/>
    <w:rsid w:val="002C32CE"/>
    <w:rsid w:val="002C38B3"/>
    <w:rsid w:val="002C41EE"/>
    <w:rsid w:val="002C4788"/>
    <w:rsid w:val="002C49E4"/>
    <w:rsid w:val="002C5C6A"/>
    <w:rsid w:val="002D03AE"/>
    <w:rsid w:val="002D2AD1"/>
    <w:rsid w:val="002D30D1"/>
    <w:rsid w:val="002D6EE0"/>
    <w:rsid w:val="002E4A91"/>
    <w:rsid w:val="002E533E"/>
    <w:rsid w:val="002E55B9"/>
    <w:rsid w:val="002E6070"/>
    <w:rsid w:val="002E6071"/>
    <w:rsid w:val="002E65CC"/>
    <w:rsid w:val="002E71FD"/>
    <w:rsid w:val="002F2954"/>
    <w:rsid w:val="002F44CF"/>
    <w:rsid w:val="002F56B0"/>
    <w:rsid w:val="00307BAD"/>
    <w:rsid w:val="003106F7"/>
    <w:rsid w:val="00312C77"/>
    <w:rsid w:val="00313047"/>
    <w:rsid w:val="003138DC"/>
    <w:rsid w:val="00313C4A"/>
    <w:rsid w:val="00313D24"/>
    <w:rsid w:val="00314C9B"/>
    <w:rsid w:val="003158A9"/>
    <w:rsid w:val="003174C9"/>
    <w:rsid w:val="00317592"/>
    <w:rsid w:val="00317F9B"/>
    <w:rsid w:val="0032160A"/>
    <w:rsid w:val="003227E3"/>
    <w:rsid w:val="00322C97"/>
    <w:rsid w:val="00324D85"/>
    <w:rsid w:val="00325105"/>
    <w:rsid w:val="00326E47"/>
    <w:rsid w:val="0033073A"/>
    <w:rsid w:val="00330771"/>
    <w:rsid w:val="00331592"/>
    <w:rsid w:val="003345F0"/>
    <w:rsid w:val="00334942"/>
    <w:rsid w:val="003353E4"/>
    <w:rsid w:val="00335E52"/>
    <w:rsid w:val="00337009"/>
    <w:rsid w:val="00340C21"/>
    <w:rsid w:val="00340C4F"/>
    <w:rsid w:val="00342578"/>
    <w:rsid w:val="00343959"/>
    <w:rsid w:val="00345E39"/>
    <w:rsid w:val="0034603F"/>
    <w:rsid w:val="0034634D"/>
    <w:rsid w:val="00350C07"/>
    <w:rsid w:val="00352397"/>
    <w:rsid w:val="00352B8B"/>
    <w:rsid w:val="00354B02"/>
    <w:rsid w:val="0036118F"/>
    <w:rsid w:val="00362586"/>
    <w:rsid w:val="00362CCD"/>
    <w:rsid w:val="00366907"/>
    <w:rsid w:val="00371C7F"/>
    <w:rsid w:val="00375578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064A"/>
    <w:rsid w:val="003A12C7"/>
    <w:rsid w:val="003A15D5"/>
    <w:rsid w:val="003A1E05"/>
    <w:rsid w:val="003A2954"/>
    <w:rsid w:val="003A2975"/>
    <w:rsid w:val="003A4E29"/>
    <w:rsid w:val="003A4F26"/>
    <w:rsid w:val="003A73ED"/>
    <w:rsid w:val="003B42F1"/>
    <w:rsid w:val="003B5BBA"/>
    <w:rsid w:val="003B6239"/>
    <w:rsid w:val="003C1C20"/>
    <w:rsid w:val="003C2C15"/>
    <w:rsid w:val="003C5396"/>
    <w:rsid w:val="003C5CB5"/>
    <w:rsid w:val="003C7F32"/>
    <w:rsid w:val="003D29E3"/>
    <w:rsid w:val="003D31D9"/>
    <w:rsid w:val="003D510F"/>
    <w:rsid w:val="003D537F"/>
    <w:rsid w:val="003D5986"/>
    <w:rsid w:val="003D5F0A"/>
    <w:rsid w:val="003D633C"/>
    <w:rsid w:val="003E0887"/>
    <w:rsid w:val="003E104E"/>
    <w:rsid w:val="003E21F7"/>
    <w:rsid w:val="003E2A40"/>
    <w:rsid w:val="003E3DFD"/>
    <w:rsid w:val="003E6EA2"/>
    <w:rsid w:val="003F1A76"/>
    <w:rsid w:val="003F1D1D"/>
    <w:rsid w:val="003F2C42"/>
    <w:rsid w:val="003F3096"/>
    <w:rsid w:val="003F3A78"/>
    <w:rsid w:val="003F48EC"/>
    <w:rsid w:val="003F56A8"/>
    <w:rsid w:val="003F5E78"/>
    <w:rsid w:val="003F5EE7"/>
    <w:rsid w:val="003F7AF2"/>
    <w:rsid w:val="004019B3"/>
    <w:rsid w:val="004020CB"/>
    <w:rsid w:val="00402A59"/>
    <w:rsid w:val="0040517E"/>
    <w:rsid w:val="00407917"/>
    <w:rsid w:val="00411DBD"/>
    <w:rsid w:val="00411EDC"/>
    <w:rsid w:val="00420E9D"/>
    <w:rsid w:val="00421C2C"/>
    <w:rsid w:val="00421D24"/>
    <w:rsid w:val="00422273"/>
    <w:rsid w:val="004255B7"/>
    <w:rsid w:val="004262AA"/>
    <w:rsid w:val="0043147F"/>
    <w:rsid w:val="004326F5"/>
    <w:rsid w:val="00433347"/>
    <w:rsid w:val="00433846"/>
    <w:rsid w:val="00437A49"/>
    <w:rsid w:val="004415BC"/>
    <w:rsid w:val="0044210F"/>
    <w:rsid w:val="00442186"/>
    <w:rsid w:val="00443727"/>
    <w:rsid w:val="004472A9"/>
    <w:rsid w:val="00447A5F"/>
    <w:rsid w:val="00451762"/>
    <w:rsid w:val="004541E2"/>
    <w:rsid w:val="00460D51"/>
    <w:rsid w:val="00463126"/>
    <w:rsid w:val="00463397"/>
    <w:rsid w:val="00463F24"/>
    <w:rsid w:val="00464B27"/>
    <w:rsid w:val="004653F1"/>
    <w:rsid w:val="00465F7F"/>
    <w:rsid w:val="00466972"/>
    <w:rsid w:val="00470E44"/>
    <w:rsid w:val="00472003"/>
    <w:rsid w:val="00473C77"/>
    <w:rsid w:val="00473DB5"/>
    <w:rsid w:val="004744C7"/>
    <w:rsid w:val="00475128"/>
    <w:rsid w:val="00476B74"/>
    <w:rsid w:val="00476C04"/>
    <w:rsid w:val="004770E3"/>
    <w:rsid w:val="00480C1E"/>
    <w:rsid w:val="004831A7"/>
    <w:rsid w:val="00494937"/>
    <w:rsid w:val="00495FC5"/>
    <w:rsid w:val="004965F8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56C7"/>
    <w:rsid w:val="004D643A"/>
    <w:rsid w:val="004D69BC"/>
    <w:rsid w:val="004D728A"/>
    <w:rsid w:val="004E14E7"/>
    <w:rsid w:val="004E3CAE"/>
    <w:rsid w:val="004E6B58"/>
    <w:rsid w:val="004F12AA"/>
    <w:rsid w:val="004F1579"/>
    <w:rsid w:val="004F1852"/>
    <w:rsid w:val="004F19C4"/>
    <w:rsid w:val="004F3EF8"/>
    <w:rsid w:val="004F5014"/>
    <w:rsid w:val="004F5751"/>
    <w:rsid w:val="004F5908"/>
    <w:rsid w:val="004F5DF2"/>
    <w:rsid w:val="004F619E"/>
    <w:rsid w:val="005001D3"/>
    <w:rsid w:val="0050025D"/>
    <w:rsid w:val="00500A52"/>
    <w:rsid w:val="0050264F"/>
    <w:rsid w:val="00502DBF"/>
    <w:rsid w:val="00504BAE"/>
    <w:rsid w:val="00505329"/>
    <w:rsid w:val="0050636E"/>
    <w:rsid w:val="005101F4"/>
    <w:rsid w:val="00511DAC"/>
    <w:rsid w:val="00512BAA"/>
    <w:rsid w:val="005139A7"/>
    <w:rsid w:val="0051587C"/>
    <w:rsid w:val="005205E0"/>
    <w:rsid w:val="00520672"/>
    <w:rsid w:val="00520B78"/>
    <w:rsid w:val="005220BD"/>
    <w:rsid w:val="00524047"/>
    <w:rsid w:val="005251B8"/>
    <w:rsid w:val="00526586"/>
    <w:rsid w:val="005266E0"/>
    <w:rsid w:val="00526F21"/>
    <w:rsid w:val="00527259"/>
    <w:rsid w:val="00527A63"/>
    <w:rsid w:val="00527EC7"/>
    <w:rsid w:val="00530505"/>
    <w:rsid w:val="00530DDF"/>
    <w:rsid w:val="005323B0"/>
    <w:rsid w:val="0053368E"/>
    <w:rsid w:val="00536607"/>
    <w:rsid w:val="00536BBE"/>
    <w:rsid w:val="00541E93"/>
    <w:rsid w:val="00543F5E"/>
    <w:rsid w:val="00546EC5"/>
    <w:rsid w:val="00547BD6"/>
    <w:rsid w:val="00547FFC"/>
    <w:rsid w:val="005510E7"/>
    <w:rsid w:val="0055234F"/>
    <w:rsid w:val="005529E2"/>
    <w:rsid w:val="00553865"/>
    <w:rsid w:val="00554A8D"/>
    <w:rsid w:val="00563326"/>
    <w:rsid w:val="00563DE0"/>
    <w:rsid w:val="005653DA"/>
    <w:rsid w:val="0056560B"/>
    <w:rsid w:val="00566444"/>
    <w:rsid w:val="00571D24"/>
    <w:rsid w:val="0057369B"/>
    <w:rsid w:val="0057452E"/>
    <w:rsid w:val="0057546A"/>
    <w:rsid w:val="005774FC"/>
    <w:rsid w:val="00577543"/>
    <w:rsid w:val="00577CD6"/>
    <w:rsid w:val="00583F78"/>
    <w:rsid w:val="0058502D"/>
    <w:rsid w:val="00585398"/>
    <w:rsid w:val="00586A34"/>
    <w:rsid w:val="00586F82"/>
    <w:rsid w:val="00590552"/>
    <w:rsid w:val="00590592"/>
    <w:rsid w:val="00591032"/>
    <w:rsid w:val="0059399F"/>
    <w:rsid w:val="00594FC8"/>
    <w:rsid w:val="005951A0"/>
    <w:rsid w:val="00595ABD"/>
    <w:rsid w:val="005960A0"/>
    <w:rsid w:val="005A0E96"/>
    <w:rsid w:val="005A310E"/>
    <w:rsid w:val="005A32A2"/>
    <w:rsid w:val="005A5446"/>
    <w:rsid w:val="005A54C3"/>
    <w:rsid w:val="005A7431"/>
    <w:rsid w:val="005B395B"/>
    <w:rsid w:val="005C10A9"/>
    <w:rsid w:val="005C2AA2"/>
    <w:rsid w:val="005C77B2"/>
    <w:rsid w:val="005D023D"/>
    <w:rsid w:val="005D092D"/>
    <w:rsid w:val="005D0C22"/>
    <w:rsid w:val="005D30AE"/>
    <w:rsid w:val="005D47A6"/>
    <w:rsid w:val="005D7107"/>
    <w:rsid w:val="005E018B"/>
    <w:rsid w:val="005E1925"/>
    <w:rsid w:val="005E1D14"/>
    <w:rsid w:val="005E1F0F"/>
    <w:rsid w:val="005E370C"/>
    <w:rsid w:val="005E611D"/>
    <w:rsid w:val="005E6EC8"/>
    <w:rsid w:val="005E75AA"/>
    <w:rsid w:val="005F08D5"/>
    <w:rsid w:val="005F140C"/>
    <w:rsid w:val="005F1719"/>
    <w:rsid w:val="005F2049"/>
    <w:rsid w:val="005F539F"/>
    <w:rsid w:val="005F5754"/>
    <w:rsid w:val="005F65F2"/>
    <w:rsid w:val="005F69AB"/>
    <w:rsid w:val="005F6E95"/>
    <w:rsid w:val="0060017E"/>
    <w:rsid w:val="00600297"/>
    <w:rsid w:val="00603900"/>
    <w:rsid w:val="00607697"/>
    <w:rsid w:val="0061049B"/>
    <w:rsid w:val="006109B2"/>
    <w:rsid w:val="0061168F"/>
    <w:rsid w:val="00613072"/>
    <w:rsid w:val="00615E4B"/>
    <w:rsid w:val="006200C2"/>
    <w:rsid w:val="00620757"/>
    <w:rsid w:val="00620A20"/>
    <w:rsid w:val="00621F4E"/>
    <w:rsid w:val="006224D9"/>
    <w:rsid w:val="00622561"/>
    <w:rsid w:val="00622B5F"/>
    <w:rsid w:val="00622FCC"/>
    <w:rsid w:val="006254EA"/>
    <w:rsid w:val="00625837"/>
    <w:rsid w:val="00625DD7"/>
    <w:rsid w:val="00626ACD"/>
    <w:rsid w:val="0062721D"/>
    <w:rsid w:val="006279C9"/>
    <w:rsid w:val="00630338"/>
    <w:rsid w:val="006305FB"/>
    <w:rsid w:val="0063273D"/>
    <w:rsid w:val="0063351E"/>
    <w:rsid w:val="00633C45"/>
    <w:rsid w:val="00640A1C"/>
    <w:rsid w:val="0064204C"/>
    <w:rsid w:val="006430AE"/>
    <w:rsid w:val="00643EF6"/>
    <w:rsid w:val="006459C9"/>
    <w:rsid w:val="006520A4"/>
    <w:rsid w:val="00652C0F"/>
    <w:rsid w:val="006538FD"/>
    <w:rsid w:val="00654259"/>
    <w:rsid w:val="00655252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5FD5"/>
    <w:rsid w:val="00676DAF"/>
    <w:rsid w:val="00677183"/>
    <w:rsid w:val="00681153"/>
    <w:rsid w:val="00682DF2"/>
    <w:rsid w:val="00685C51"/>
    <w:rsid w:val="006875D9"/>
    <w:rsid w:val="006929FE"/>
    <w:rsid w:val="00693592"/>
    <w:rsid w:val="00695791"/>
    <w:rsid w:val="00696629"/>
    <w:rsid w:val="006A0EFE"/>
    <w:rsid w:val="006A21CA"/>
    <w:rsid w:val="006A5178"/>
    <w:rsid w:val="006A61E1"/>
    <w:rsid w:val="006B0224"/>
    <w:rsid w:val="006B2700"/>
    <w:rsid w:val="006B2C5E"/>
    <w:rsid w:val="006B661E"/>
    <w:rsid w:val="006B67C4"/>
    <w:rsid w:val="006B6EDF"/>
    <w:rsid w:val="006C02E5"/>
    <w:rsid w:val="006C06D2"/>
    <w:rsid w:val="006C33D7"/>
    <w:rsid w:val="006C3AD7"/>
    <w:rsid w:val="006C55AE"/>
    <w:rsid w:val="006C55E9"/>
    <w:rsid w:val="006D0555"/>
    <w:rsid w:val="006D06D6"/>
    <w:rsid w:val="006D0BCB"/>
    <w:rsid w:val="006D4521"/>
    <w:rsid w:val="006D48A9"/>
    <w:rsid w:val="006D4D3D"/>
    <w:rsid w:val="006E088B"/>
    <w:rsid w:val="006E1684"/>
    <w:rsid w:val="006E2CEA"/>
    <w:rsid w:val="006E3811"/>
    <w:rsid w:val="006E3C65"/>
    <w:rsid w:val="006E4695"/>
    <w:rsid w:val="006E522C"/>
    <w:rsid w:val="006E6E6C"/>
    <w:rsid w:val="006F2289"/>
    <w:rsid w:val="006F4891"/>
    <w:rsid w:val="006F5ED9"/>
    <w:rsid w:val="006F63C0"/>
    <w:rsid w:val="006F6976"/>
    <w:rsid w:val="006F6D06"/>
    <w:rsid w:val="006F6DD7"/>
    <w:rsid w:val="006F77AB"/>
    <w:rsid w:val="00700A9C"/>
    <w:rsid w:val="00701D8D"/>
    <w:rsid w:val="00702033"/>
    <w:rsid w:val="00704031"/>
    <w:rsid w:val="00704EA9"/>
    <w:rsid w:val="00706A49"/>
    <w:rsid w:val="007118BF"/>
    <w:rsid w:val="00712279"/>
    <w:rsid w:val="00712DD5"/>
    <w:rsid w:val="0071781C"/>
    <w:rsid w:val="007178F7"/>
    <w:rsid w:val="0072022E"/>
    <w:rsid w:val="00720818"/>
    <w:rsid w:val="00720B37"/>
    <w:rsid w:val="00721A2B"/>
    <w:rsid w:val="00722424"/>
    <w:rsid w:val="00723BA0"/>
    <w:rsid w:val="007242A1"/>
    <w:rsid w:val="00726393"/>
    <w:rsid w:val="00731366"/>
    <w:rsid w:val="00731544"/>
    <w:rsid w:val="00731CB7"/>
    <w:rsid w:val="00732D44"/>
    <w:rsid w:val="00734435"/>
    <w:rsid w:val="00735736"/>
    <w:rsid w:val="00736E58"/>
    <w:rsid w:val="00740606"/>
    <w:rsid w:val="0074211F"/>
    <w:rsid w:val="007444AF"/>
    <w:rsid w:val="00744DB3"/>
    <w:rsid w:val="007451BC"/>
    <w:rsid w:val="00747A74"/>
    <w:rsid w:val="00752057"/>
    <w:rsid w:val="00756EC2"/>
    <w:rsid w:val="00760A4D"/>
    <w:rsid w:val="00760E2F"/>
    <w:rsid w:val="007614B3"/>
    <w:rsid w:val="00763F53"/>
    <w:rsid w:val="0076484E"/>
    <w:rsid w:val="00765CEF"/>
    <w:rsid w:val="007662B4"/>
    <w:rsid w:val="00766923"/>
    <w:rsid w:val="007707EF"/>
    <w:rsid w:val="00771443"/>
    <w:rsid w:val="00771C47"/>
    <w:rsid w:val="0077337B"/>
    <w:rsid w:val="00773AA8"/>
    <w:rsid w:val="00774E60"/>
    <w:rsid w:val="00775425"/>
    <w:rsid w:val="007756E8"/>
    <w:rsid w:val="00776461"/>
    <w:rsid w:val="007777AD"/>
    <w:rsid w:val="0078225B"/>
    <w:rsid w:val="00786CAD"/>
    <w:rsid w:val="00790966"/>
    <w:rsid w:val="00791698"/>
    <w:rsid w:val="00792F0C"/>
    <w:rsid w:val="00796073"/>
    <w:rsid w:val="007961AE"/>
    <w:rsid w:val="00796259"/>
    <w:rsid w:val="00796302"/>
    <w:rsid w:val="007968BD"/>
    <w:rsid w:val="00796DE9"/>
    <w:rsid w:val="0079756D"/>
    <w:rsid w:val="007A07B3"/>
    <w:rsid w:val="007A2E0D"/>
    <w:rsid w:val="007A2F0F"/>
    <w:rsid w:val="007A7395"/>
    <w:rsid w:val="007B04C3"/>
    <w:rsid w:val="007B13F2"/>
    <w:rsid w:val="007B30F2"/>
    <w:rsid w:val="007B32BD"/>
    <w:rsid w:val="007B6438"/>
    <w:rsid w:val="007C03DC"/>
    <w:rsid w:val="007C0E69"/>
    <w:rsid w:val="007C20C6"/>
    <w:rsid w:val="007C2590"/>
    <w:rsid w:val="007C4392"/>
    <w:rsid w:val="007C4CED"/>
    <w:rsid w:val="007C79E5"/>
    <w:rsid w:val="007D2C7E"/>
    <w:rsid w:val="007D4979"/>
    <w:rsid w:val="007D553C"/>
    <w:rsid w:val="007D5A07"/>
    <w:rsid w:val="007D6087"/>
    <w:rsid w:val="007D6842"/>
    <w:rsid w:val="007D6C89"/>
    <w:rsid w:val="007E0E87"/>
    <w:rsid w:val="007E1F9B"/>
    <w:rsid w:val="007E5780"/>
    <w:rsid w:val="007E7583"/>
    <w:rsid w:val="007E767D"/>
    <w:rsid w:val="007F19B2"/>
    <w:rsid w:val="007F20DE"/>
    <w:rsid w:val="007F4C2C"/>
    <w:rsid w:val="007F6787"/>
    <w:rsid w:val="007F6C2F"/>
    <w:rsid w:val="007F6EF3"/>
    <w:rsid w:val="007F76C6"/>
    <w:rsid w:val="007F7B9A"/>
    <w:rsid w:val="00800144"/>
    <w:rsid w:val="00800871"/>
    <w:rsid w:val="0080145F"/>
    <w:rsid w:val="00801E0A"/>
    <w:rsid w:val="008031C5"/>
    <w:rsid w:val="0080417C"/>
    <w:rsid w:val="00804A35"/>
    <w:rsid w:val="00810927"/>
    <w:rsid w:val="0081251F"/>
    <w:rsid w:val="00813AC0"/>
    <w:rsid w:val="0081461E"/>
    <w:rsid w:val="00816DFE"/>
    <w:rsid w:val="00817355"/>
    <w:rsid w:val="008201A7"/>
    <w:rsid w:val="0082660C"/>
    <w:rsid w:val="008306A1"/>
    <w:rsid w:val="00834EC2"/>
    <w:rsid w:val="00835939"/>
    <w:rsid w:val="008378EF"/>
    <w:rsid w:val="00842040"/>
    <w:rsid w:val="008420E3"/>
    <w:rsid w:val="0084216F"/>
    <w:rsid w:val="00842309"/>
    <w:rsid w:val="00850CCE"/>
    <w:rsid w:val="00851D49"/>
    <w:rsid w:val="00851F41"/>
    <w:rsid w:val="0085709C"/>
    <w:rsid w:val="00860A0F"/>
    <w:rsid w:val="00863CD6"/>
    <w:rsid w:val="00864311"/>
    <w:rsid w:val="008644B0"/>
    <w:rsid w:val="0086473F"/>
    <w:rsid w:val="00865CCA"/>
    <w:rsid w:val="00865FAD"/>
    <w:rsid w:val="00866186"/>
    <w:rsid w:val="008666AA"/>
    <w:rsid w:val="00866975"/>
    <w:rsid w:val="00866F92"/>
    <w:rsid w:val="008700E2"/>
    <w:rsid w:val="00871E1B"/>
    <w:rsid w:val="0087366B"/>
    <w:rsid w:val="00875069"/>
    <w:rsid w:val="0087654A"/>
    <w:rsid w:val="0087673D"/>
    <w:rsid w:val="00877334"/>
    <w:rsid w:val="00880AFF"/>
    <w:rsid w:val="00883E2E"/>
    <w:rsid w:val="00883F1C"/>
    <w:rsid w:val="00884247"/>
    <w:rsid w:val="008846B3"/>
    <w:rsid w:val="00884E77"/>
    <w:rsid w:val="00886A6E"/>
    <w:rsid w:val="00886C66"/>
    <w:rsid w:val="00886D10"/>
    <w:rsid w:val="00887412"/>
    <w:rsid w:val="0089168E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436F"/>
    <w:rsid w:val="008B535F"/>
    <w:rsid w:val="008B5597"/>
    <w:rsid w:val="008C07E2"/>
    <w:rsid w:val="008C0EE4"/>
    <w:rsid w:val="008C13EF"/>
    <w:rsid w:val="008C3C7A"/>
    <w:rsid w:val="008C4380"/>
    <w:rsid w:val="008C4C84"/>
    <w:rsid w:val="008C5A05"/>
    <w:rsid w:val="008C672A"/>
    <w:rsid w:val="008C779A"/>
    <w:rsid w:val="008D1088"/>
    <w:rsid w:val="008D1E9E"/>
    <w:rsid w:val="008D1F4F"/>
    <w:rsid w:val="008D1FD5"/>
    <w:rsid w:val="008D261F"/>
    <w:rsid w:val="008D2CD2"/>
    <w:rsid w:val="008D3572"/>
    <w:rsid w:val="008D6149"/>
    <w:rsid w:val="008D6463"/>
    <w:rsid w:val="008D6E9C"/>
    <w:rsid w:val="008E035B"/>
    <w:rsid w:val="008E1333"/>
    <w:rsid w:val="008E235C"/>
    <w:rsid w:val="008E26D4"/>
    <w:rsid w:val="008E2BB1"/>
    <w:rsid w:val="008E6EB2"/>
    <w:rsid w:val="008F1606"/>
    <w:rsid w:val="008F2FDA"/>
    <w:rsid w:val="008F4994"/>
    <w:rsid w:val="008F5751"/>
    <w:rsid w:val="008F5950"/>
    <w:rsid w:val="008F645E"/>
    <w:rsid w:val="008F6798"/>
    <w:rsid w:val="009007AD"/>
    <w:rsid w:val="00900924"/>
    <w:rsid w:val="009020A1"/>
    <w:rsid w:val="0090262B"/>
    <w:rsid w:val="009036DF"/>
    <w:rsid w:val="0090795C"/>
    <w:rsid w:val="00912205"/>
    <w:rsid w:val="00913D0A"/>
    <w:rsid w:val="00915DC1"/>
    <w:rsid w:val="009209CD"/>
    <w:rsid w:val="009210A8"/>
    <w:rsid w:val="009223AD"/>
    <w:rsid w:val="009231A3"/>
    <w:rsid w:val="00923221"/>
    <w:rsid w:val="00923D25"/>
    <w:rsid w:val="0092788D"/>
    <w:rsid w:val="009278C6"/>
    <w:rsid w:val="0093438E"/>
    <w:rsid w:val="00934953"/>
    <w:rsid w:val="00934D63"/>
    <w:rsid w:val="00934EDE"/>
    <w:rsid w:val="009351E5"/>
    <w:rsid w:val="00936420"/>
    <w:rsid w:val="00944EE8"/>
    <w:rsid w:val="0094578B"/>
    <w:rsid w:val="00950273"/>
    <w:rsid w:val="00952BDB"/>
    <w:rsid w:val="00952C13"/>
    <w:rsid w:val="0095516C"/>
    <w:rsid w:val="00955255"/>
    <w:rsid w:val="0095681E"/>
    <w:rsid w:val="0095736E"/>
    <w:rsid w:val="00957B63"/>
    <w:rsid w:val="00957C30"/>
    <w:rsid w:val="00960A26"/>
    <w:rsid w:val="00960CAB"/>
    <w:rsid w:val="00961D56"/>
    <w:rsid w:val="009644E9"/>
    <w:rsid w:val="00964A7A"/>
    <w:rsid w:val="00966498"/>
    <w:rsid w:val="009666E3"/>
    <w:rsid w:val="009672AD"/>
    <w:rsid w:val="00967C28"/>
    <w:rsid w:val="00971939"/>
    <w:rsid w:val="00975485"/>
    <w:rsid w:val="0097706D"/>
    <w:rsid w:val="00982073"/>
    <w:rsid w:val="00985491"/>
    <w:rsid w:val="009877B4"/>
    <w:rsid w:val="0099360D"/>
    <w:rsid w:val="009A0D3C"/>
    <w:rsid w:val="009A0D9E"/>
    <w:rsid w:val="009A2862"/>
    <w:rsid w:val="009A5778"/>
    <w:rsid w:val="009B1720"/>
    <w:rsid w:val="009B3A1F"/>
    <w:rsid w:val="009B3BC9"/>
    <w:rsid w:val="009B554E"/>
    <w:rsid w:val="009B6015"/>
    <w:rsid w:val="009B618A"/>
    <w:rsid w:val="009B6BE5"/>
    <w:rsid w:val="009C02C0"/>
    <w:rsid w:val="009C173E"/>
    <w:rsid w:val="009C246F"/>
    <w:rsid w:val="009C26DE"/>
    <w:rsid w:val="009C450C"/>
    <w:rsid w:val="009C483D"/>
    <w:rsid w:val="009C5E89"/>
    <w:rsid w:val="009C6809"/>
    <w:rsid w:val="009C789B"/>
    <w:rsid w:val="009D1469"/>
    <w:rsid w:val="009D309D"/>
    <w:rsid w:val="009D363C"/>
    <w:rsid w:val="009D43BD"/>
    <w:rsid w:val="009D5BC4"/>
    <w:rsid w:val="009D60C3"/>
    <w:rsid w:val="009E1B73"/>
    <w:rsid w:val="009E4181"/>
    <w:rsid w:val="009E619B"/>
    <w:rsid w:val="009E63FD"/>
    <w:rsid w:val="009E6AF0"/>
    <w:rsid w:val="009E746D"/>
    <w:rsid w:val="009F2DF0"/>
    <w:rsid w:val="009F656E"/>
    <w:rsid w:val="009F7499"/>
    <w:rsid w:val="00A0093A"/>
    <w:rsid w:val="00A015FE"/>
    <w:rsid w:val="00A03CF5"/>
    <w:rsid w:val="00A03F4B"/>
    <w:rsid w:val="00A05FDA"/>
    <w:rsid w:val="00A07371"/>
    <w:rsid w:val="00A11E1D"/>
    <w:rsid w:val="00A13CE7"/>
    <w:rsid w:val="00A148FC"/>
    <w:rsid w:val="00A163BD"/>
    <w:rsid w:val="00A170F9"/>
    <w:rsid w:val="00A20CEC"/>
    <w:rsid w:val="00A23B96"/>
    <w:rsid w:val="00A24BE0"/>
    <w:rsid w:val="00A24E09"/>
    <w:rsid w:val="00A275F2"/>
    <w:rsid w:val="00A2762C"/>
    <w:rsid w:val="00A27B67"/>
    <w:rsid w:val="00A3015A"/>
    <w:rsid w:val="00A320BA"/>
    <w:rsid w:val="00A37A92"/>
    <w:rsid w:val="00A446C3"/>
    <w:rsid w:val="00A455DD"/>
    <w:rsid w:val="00A45612"/>
    <w:rsid w:val="00A45CB0"/>
    <w:rsid w:val="00A46A73"/>
    <w:rsid w:val="00A46F4B"/>
    <w:rsid w:val="00A540BC"/>
    <w:rsid w:val="00A541A1"/>
    <w:rsid w:val="00A55A64"/>
    <w:rsid w:val="00A568B0"/>
    <w:rsid w:val="00A5706C"/>
    <w:rsid w:val="00A572A6"/>
    <w:rsid w:val="00A607BC"/>
    <w:rsid w:val="00A63D1E"/>
    <w:rsid w:val="00A64625"/>
    <w:rsid w:val="00A6494B"/>
    <w:rsid w:val="00A65AE3"/>
    <w:rsid w:val="00A70D85"/>
    <w:rsid w:val="00A71A92"/>
    <w:rsid w:val="00A7363A"/>
    <w:rsid w:val="00A73DE8"/>
    <w:rsid w:val="00A74C08"/>
    <w:rsid w:val="00A7508E"/>
    <w:rsid w:val="00A77649"/>
    <w:rsid w:val="00A806C5"/>
    <w:rsid w:val="00A818A8"/>
    <w:rsid w:val="00A85E2D"/>
    <w:rsid w:val="00A918BA"/>
    <w:rsid w:val="00A91BB9"/>
    <w:rsid w:val="00A9328C"/>
    <w:rsid w:val="00A9388B"/>
    <w:rsid w:val="00A959CB"/>
    <w:rsid w:val="00A963BF"/>
    <w:rsid w:val="00AA2A6A"/>
    <w:rsid w:val="00AA3AE2"/>
    <w:rsid w:val="00AA3F74"/>
    <w:rsid w:val="00AA42D5"/>
    <w:rsid w:val="00AA5589"/>
    <w:rsid w:val="00AA55AE"/>
    <w:rsid w:val="00AA5FE8"/>
    <w:rsid w:val="00AA626B"/>
    <w:rsid w:val="00AB0F14"/>
    <w:rsid w:val="00AB1279"/>
    <w:rsid w:val="00AB2084"/>
    <w:rsid w:val="00AB40A8"/>
    <w:rsid w:val="00AB5665"/>
    <w:rsid w:val="00AB58B0"/>
    <w:rsid w:val="00AB59A1"/>
    <w:rsid w:val="00AB6424"/>
    <w:rsid w:val="00AB69AE"/>
    <w:rsid w:val="00AB7D93"/>
    <w:rsid w:val="00AC01E5"/>
    <w:rsid w:val="00AC3186"/>
    <w:rsid w:val="00AC3E44"/>
    <w:rsid w:val="00AC5C75"/>
    <w:rsid w:val="00AC77C1"/>
    <w:rsid w:val="00AD026A"/>
    <w:rsid w:val="00AD09FD"/>
    <w:rsid w:val="00AD0E23"/>
    <w:rsid w:val="00AD1708"/>
    <w:rsid w:val="00AD69FC"/>
    <w:rsid w:val="00AD6DA1"/>
    <w:rsid w:val="00AD71C2"/>
    <w:rsid w:val="00AE05E8"/>
    <w:rsid w:val="00AE6C63"/>
    <w:rsid w:val="00AE7027"/>
    <w:rsid w:val="00AF1364"/>
    <w:rsid w:val="00AF19D6"/>
    <w:rsid w:val="00AF343B"/>
    <w:rsid w:val="00AF6108"/>
    <w:rsid w:val="00AF610A"/>
    <w:rsid w:val="00AF613E"/>
    <w:rsid w:val="00B00686"/>
    <w:rsid w:val="00B00C03"/>
    <w:rsid w:val="00B01326"/>
    <w:rsid w:val="00B02AA6"/>
    <w:rsid w:val="00B03386"/>
    <w:rsid w:val="00B04E2B"/>
    <w:rsid w:val="00B04FEE"/>
    <w:rsid w:val="00B058FE"/>
    <w:rsid w:val="00B071FB"/>
    <w:rsid w:val="00B07588"/>
    <w:rsid w:val="00B12DD1"/>
    <w:rsid w:val="00B13BDC"/>
    <w:rsid w:val="00B14D1E"/>
    <w:rsid w:val="00B158D8"/>
    <w:rsid w:val="00B16C4D"/>
    <w:rsid w:val="00B16FE5"/>
    <w:rsid w:val="00B17642"/>
    <w:rsid w:val="00B21117"/>
    <w:rsid w:val="00B21D4C"/>
    <w:rsid w:val="00B2318B"/>
    <w:rsid w:val="00B23354"/>
    <w:rsid w:val="00B24A1E"/>
    <w:rsid w:val="00B272FB"/>
    <w:rsid w:val="00B31DB6"/>
    <w:rsid w:val="00B32DC6"/>
    <w:rsid w:val="00B337C0"/>
    <w:rsid w:val="00B3430F"/>
    <w:rsid w:val="00B35065"/>
    <w:rsid w:val="00B36010"/>
    <w:rsid w:val="00B365EB"/>
    <w:rsid w:val="00B3705F"/>
    <w:rsid w:val="00B4113D"/>
    <w:rsid w:val="00B45C27"/>
    <w:rsid w:val="00B51DFB"/>
    <w:rsid w:val="00B551BB"/>
    <w:rsid w:val="00B57646"/>
    <w:rsid w:val="00B609F3"/>
    <w:rsid w:val="00B61261"/>
    <w:rsid w:val="00B620D6"/>
    <w:rsid w:val="00B6221A"/>
    <w:rsid w:val="00B62ABC"/>
    <w:rsid w:val="00B63985"/>
    <w:rsid w:val="00B6555E"/>
    <w:rsid w:val="00B6655C"/>
    <w:rsid w:val="00B72DE2"/>
    <w:rsid w:val="00B73B8F"/>
    <w:rsid w:val="00B7734C"/>
    <w:rsid w:val="00B806B4"/>
    <w:rsid w:val="00B81904"/>
    <w:rsid w:val="00B83186"/>
    <w:rsid w:val="00B83813"/>
    <w:rsid w:val="00B83FFE"/>
    <w:rsid w:val="00B84A5C"/>
    <w:rsid w:val="00B86472"/>
    <w:rsid w:val="00B86C68"/>
    <w:rsid w:val="00B90CF6"/>
    <w:rsid w:val="00B95D74"/>
    <w:rsid w:val="00BA1B2C"/>
    <w:rsid w:val="00BA3282"/>
    <w:rsid w:val="00BA34B3"/>
    <w:rsid w:val="00BA376B"/>
    <w:rsid w:val="00BA3835"/>
    <w:rsid w:val="00BA45DD"/>
    <w:rsid w:val="00BA5456"/>
    <w:rsid w:val="00BB003C"/>
    <w:rsid w:val="00BB039D"/>
    <w:rsid w:val="00BB07B0"/>
    <w:rsid w:val="00BB0B44"/>
    <w:rsid w:val="00BB15BA"/>
    <w:rsid w:val="00BB37D1"/>
    <w:rsid w:val="00BB4AA6"/>
    <w:rsid w:val="00BC0461"/>
    <w:rsid w:val="00BC149A"/>
    <w:rsid w:val="00BC2DCC"/>
    <w:rsid w:val="00BC375A"/>
    <w:rsid w:val="00BC4BB8"/>
    <w:rsid w:val="00BC6465"/>
    <w:rsid w:val="00BC6A07"/>
    <w:rsid w:val="00BC6DF9"/>
    <w:rsid w:val="00BC6FE7"/>
    <w:rsid w:val="00BD024D"/>
    <w:rsid w:val="00BD0AD2"/>
    <w:rsid w:val="00BD5279"/>
    <w:rsid w:val="00BD5360"/>
    <w:rsid w:val="00BD765D"/>
    <w:rsid w:val="00BE0DCD"/>
    <w:rsid w:val="00BE0EB4"/>
    <w:rsid w:val="00BE1C42"/>
    <w:rsid w:val="00BE25D3"/>
    <w:rsid w:val="00BE517D"/>
    <w:rsid w:val="00BE797C"/>
    <w:rsid w:val="00BE7AF2"/>
    <w:rsid w:val="00BF421A"/>
    <w:rsid w:val="00BF4D73"/>
    <w:rsid w:val="00BF50FC"/>
    <w:rsid w:val="00BF60BB"/>
    <w:rsid w:val="00C00920"/>
    <w:rsid w:val="00C00AFD"/>
    <w:rsid w:val="00C024E5"/>
    <w:rsid w:val="00C04643"/>
    <w:rsid w:val="00C0520B"/>
    <w:rsid w:val="00C062A6"/>
    <w:rsid w:val="00C06D6E"/>
    <w:rsid w:val="00C10E01"/>
    <w:rsid w:val="00C121EA"/>
    <w:rsid w:val="00C13096"/>
    <w:rsid w:val="00C13137"/>
    <w:rsid w:val="00C13AAE"/>
    <w:rsid w:val="00C2051C"/>
    <w:rsid w:val="00C2058A"/>
    <w:rsid w:val="00C20AF0"/>
    <w:rsid w:val="00C21A4A"/>
    <w:rsid w:val="00C22607"/>
    <w:rsid w:val="00C253C4"/>
    <w:rsid w:val="00C2602E"/>
    <w:rsid w:val="00C31BF3"/>
    <w:rsid w:val="00C33733"/>
    <w:rsid w:val="00C34633"/>
    <w:rsid w:val="00C36CC6"/>
    <w:rsid w:val="00C409C7"/>
    <w:rsid w:val="00C41FB6"/>
    <w:rsid w:val="00C434A7"/>
    <w:rsid w:val="00C47E33"/>
    <w:rsid w:val="00C52157"/>
    <w:rsid w:val="00C524BD"/>
    <w:rsid w:val="00C539DF"/>
    <w:rsid w:val="00C54C6A"/>
    <w:rsid w:val="00C552BD"/>
    <w:rsid w:val="00C6703A"/>
    <w:rsid w:val="00C671FC"/>
    <w:rsid w:val="00C720ED"/>
    <w:rsid w:val="00C73ED5"/>
    <w:rsid w:val="00C757D4"/>
    <w:rsid w:val="00C7599E"/>
    <w:rsid w:val="00C75DC5"/>
    <w:rsid w:val="00C7711D"/>
    <w:rsid w:val="00C81494"/>
    <w:rsid w:val="00C8238E"/>
    <w:rsid w:val="00C836CF"/>
    <w:rsid w:val="00C846C0"/>
    <w:rsid w:val="00C85191"/>
    <w:rsid w:val="00C86FAD"/>
    <w:rsid w:val="00C87A30"/>
    <w:rsid w:val="00C9075F"/>
    <w:rsid w:val="00C9130F"/>
    <w:rsid w:val="00C93F97"/>
    <w:rsid w:val="00C9409D"/>
    <w:rsid w:val="00C9418E"/>
    <w:rsid w:val="00C947D0"/>
    <w:rsid w:val="00C94A11"/>
    <w:rsid w:val="00C95F07"/>
    <w:rsid w:val="00C967FD"/>
    <w:rsid w:val="00C96EFF"/>
    <w:rsid w:val="00C9786A"/>
    <w:rsid w:val="00CA4F17"/>
    <w:rsid w:val="00CA60C2"/>
    <w:rsid w:val="00CA6307"/>
    <w:rsid w:val="00CA6775"/>
    <w:rsid w:val="00CA781A"/>
    <w:rsid w:val="00CB0695"/>
    <w:rsid w:val="00CB0978"/>
    <w:rsid w:val="00CB16CD"/>
    <w:rsid w:val="00CB3D70"/>
    <w:rsid w:val="00CB580A"/>
    <w:rsid w:val="00CB5F14"/>
    <w:rsid w:val="00CB7025"/>
    <w:rsid w:val="00CC284A"/>
    <w:rsid w:val="00CC5FA5"/>
    <w:rsid w:val="00CC62DF"/>
    <w:rsid w:val="00CC6F3A"/>
    <w:rsid w:val="00CC7166"/>
    <w:rsid w:val="00CC7F6D"/>
    <w:rsid w:val="00CD262B"/>
    <w:rsid w:val="00CD3465"/>
    <w:rsid w:val="00CD55E5"/>
    <w:rsid w:val="00CD6591"/>
    <w:rsid w:val="00CD70C6"/>
    <w:rsid w:val="00CE20FE"/>
    <w:rsid w:val="00CE2927"/>
    <w:rsid w:val="00CE5768"/>
    <w:rsid w:val="00CE61AC"/>
    <w:rsid w:val="00CE71F9"/>
    <w:rsid w:val="00CF037B"/>
    <w:rsid w:val="00CF0B16"/>
    <w:rsid w:val="00CF0B39"/>
    <w:rsid w:val="00CF0CF5"/>
    <w:rsid w:val="00CF1716"/>
    <w:rsid w:val="00CF1F6D"/>
    <w:rsid w:val="00CF23A9"/>
    <w:rsid w:val="00D00A90"/>
    <w:rsid w:val="00D01284"/>
    <w:rsid w:val="00D03FF4"/>
    <w:rsid w:val="00D06B68"/>
    <w:rsid w:val="00D110F1"/>
    <w:rsid w:val="00D13A7F"/>
    <w:rsid w:val="00D14A6C"/>
    <w:rsid w:val="00D165FE"/>
    <w:rsid w:val="00D21FDE"/>
    <w:rsid w:val="00D231E2"/>
    <w:rsid w:val="00D2436D"/>
    <w:rsid w:val="00D24700"/>
    <w:rsid w:val="00D27AFD"/>
    <w:rsid w:val="00D3006A"/>
    <w:rsid w:val="00D3059D"/>
    <w:rsid w:val="00D32064"/>
    <w:rsid w:val="00D33960"/>
    <w:rsid w:val="00D351BE"/>
    <w:rsid w:val="00D36C0C"/>
    <w:rsid w:val="00D40054"/>
    <w:rsid w:val="00D40F69"/>
    <w:rsid w:val="00D440D6"/>
    <w:rsid w:val="00D45C6F"/>
    <w:rsid w:val="00D46A33"/>
    <w:rsid w:val="00D46DD1"/>
    <w:rsid w:val="00D502AF"/>
    <w:rsid w:val="00D53426"/>
    <w:rsid w:val="00D53B69"/>
    <w:rsid w:val="00D54552"/>
    <w:rsid w:val="00D560A3"/>
    <w:rsid w:val="00D56F7E"/>
    <w:rsid w:val="00D61B9D"/>
    <w:rsid w:val="00D62F53"/>
    <w:rsid w:val="00D63380"/>
    <w:rsid w:val="00D63C86"/>
    <w:rsid w:val="00D65AA6"/>
    <w:rsid w:val="00D71895"/>
    <w:rsid w:val="00D74B01"/>
    <w:rsid w:val="00D76D6C"/>
    <w:rsid w:val="00D81D64"/>
    <w:rsid w:val="00D81F71"/>
    <w:rsid w:val="00D82A12"/>
    <w:rsid w:val="00D82BCF"/>
    <w:rsid w:val="00D84291"/>
    <w:rsid w:val="00D85557"/>
    <w:rsid w:val="00D90E3B"/>
    <w:rsid w:val="00D948C4"/>
    <w:rsid w:val="00DA08A1"/>
    <w:rsid w:val="00DA101D"/>
    <w:rsid w:val="00DA11AF"/>
    <w:rsid w:val="00DA1A26"/>
    <w:rsid w:val="00DA23A6"/>
    <w:rsid w:val="00DA31FA"/>
    <w:rsid w:val="00DB2871"/>
    <w:rsid w:val="00DB5C60"/>
    <w:rsid w:val="00DC1085"/>
    <w:rsid w:val="00DC11B9"/>
    <w:rsid w:val="00DC2F6D"/>
    <w:rsid w:val="00DC4D33"/>
    <w:rsid w:val="00DC581C"/>
    <w:rsid w:val="00DC5CBB"/>
    <w:rsid w:val="00DC671B"/>
    <w:rsid w:val="00DC681A"/>
    <w:rsid w:val="00DC6DA3"/>
    <w:rsid w:val="00DC733A"/>
    <w:rsid w:val="00DC7CF2"/>
    <w:rsid w:val="00DD02F8"/>
    <w:rsid w:val="00DD53CF"/>
    <w:rsid w:val="00DE03EF"/>
    <w:rsid w:val="00DE3A65"/>
    <w:rsid w:val="00DE3AF9"/>
    <w:rsid w:val="00DE4253"/>
    <w:rsid w:val="00DE5E05"/>
    <w:rsid w:val="00DE6937"/>
    <w:rsid w:val="00DE7C94"/>
    <w:rsid w:val="00DF0A71"/>
    <w:rsid w:val="00DF68D3"/>
    <w:rsid w:val="00DF730E"/>
    <w:rsid w:val="00E03897"/>
    <w:rsid w:val="00E04352"/>
    <w:rsid w:val="00E0559D"/>
    <w:rsid w:val="00E0758A"/>
    <w:rsid w:val="00E106B0"/>
    <w:rsid w:val="00E143A2"/>
    <w:rsid w:val="00E14FA2"/>
    <w:rsid w:val="00E17EC4"/>
    <w:rsid w:val="00E20922"/>
    <w:rsid w:val="00E20A28"/>
    <w:rsid w:val="00E24F8F"/>
    <w:rsid w:val="00E2643C"/>
    <w:rsid w:val="00E2766A"/>
    <w:rsid w:val="00E27B2D"/>
    <w:rsid w:val="00E30D8E"/>
    <w:rsid w:val="00E3161B"/>
    <w:rsid w:val="00E321F2"/>
    <w:rsid w:val="00E325F0"/>
    <w:rsid w:val="00E3517F"/>
    <w:rsid w:val="00E36139"/>
    <w:rsid w:val="00E36C26"/>
    <w:rsid w:val="00E3723D"/>
    <w:rsid w:val="00E40706"/>
    <w:rsid w:val="00E40FC8"/>
    <w:rsid w:val="00E439AE"/>
    <w:rsid w:val="00E44E65"/>
    <w:rsid w:val="00E45FB7"/>
    <w:rsid w:val="00E52D1E"/>
    <w:rsid w:val="00E53A13"/>
    <w:rsid w:val="00E570B9"/>
    <w:rsid w:val="00E57A7E"/>
    <w:rsid w:val="00E635F5"/>
    <w:rsid w:val="00E64009"/>
    <w:rsid w:val="00E652D0"/>
    <w:rsid w:val="00E665A0"/>
    <w:rsid w:val="00E719FA"/>
    <w:rsid w:val="00E733A7"/>
    <w:rsid w:val="00E7398D"/>
    <w:rsid w:val="00E73EAE"/>
    <w:rsid w:val="00E74C70"/>
    <w:rsid w:val="00E80DDF"/>
    <w:rsid w:val="00E90573"/>
    <w:rsid w:val="00E91DD2"/>
    <w:rsid w:val="00E9245D"/>
    <w:rsid w:val="00E93F47"/>
    <w:rsid w:val="00EA0D4E"/>
    <w:rsid w:val="00EA2BA1"/>
    <w:rsid w:val="00EA3803"/>
    <w:rsid w:val="00EA3B30"/>
    <w:rsid w:val="00EA475A"/>
    <w:rsid w:val="00EA48CC"/>
    <w:rsid w:val="00EA617D"/>
    <w:rsid w:val="00EA6A7B"/>
    <w:rsid w:val="00EA7204"/>
    <w:rsid w:val="00EB1207"/>
    <w:rsid w:val="00EB351A"/>
    <w:rsid w:val="00EC034D"/>
    <w:rsid w:val="00ED2969"/>
    <w:rsid w:val="00ED6186"/>
    <w:rsid w:val="00EE13D2"/>
    <w:rsid w:val="00EE5CD3"/>
    <w:rsid w:val="00EE6C1E"/>
    <w:rsid w:val="00EE6E53"/>
    <w:rsid w:val="00EF07BF"/>
    <w:rsid w:val="00EF081C"/>
    <w:rsid w:val="00EF0A35"/>
    <w:rsid w:val="00EF2AD6"/>
    <w:rsid w:val="00EF6E9D"/>
    <w:rsid w:val="00EF7A96"/>
    <w:rsid w:val="00F000DC"/>
    <w:rsid w:val="00F01012"/>
    <w:rsid w:val="00F01FB1"/>
    <w:rsid w:val="00F03A2B"/>
    <w:rsid w:val="00F03EFF"/>
    <w:rsid w:val="00F04FB5"/>
    <w:rsid w:val="00F058AD"/>
    <w:rsid w:val="00F06289"/>
    <w:rsid w:val="00F0745B"/>
    <w:rsid w:val="00F07A87"/>
    <w:rsid w:val="00F07DCC"/>
    <w:rsid w:val="00F115C4"/>
    <w:rsid w:val="00F117A3"/>
    <w:rsid w:val="00F11FC8"/>
    <w:rsid w:val="00F139DC"/>
    <w:rsid w:val="00F14994"/>
    <w:rsid w:val="00F16B36"/>
    <w:rsid w:val="00F16BCD"/>
    <w:rsid w:val="00F170D1"/>
    <w:rsid w:val="00F1797C"/>
    <w:rsid w:val="00F22314"/>
    <w:rsid w:val="00F22CCE"/>
    <w:rsid w:val="00F2383C"/>
    <w:rsid w:val="00F25849"/>
    <w:rsid w:val="00F25AA0"/>
    <w:rsid w:val="00F30573"/>
    <w:rsid w:val="00F3213E"/>
    <w:rsid w:val="00F32B82"/>
    <w:rsid w:val="00F35ED2"/>
    <w:rsid w:val="00F3659E"/>
    <w:rsid w:val="00F37B8B"/>
    <w:rsid w:val="00F37D6A"/>
    <w:rsid w:val="00F4001E"/>
    <w:rsid w:val="00F40C23"/>
    <w:rsid w:val="00F41C28"/>
    <w:rsid w:val="00F4248F"/>
    <w:rsid w:val="00F43C45"/>
    <w:rsid w:val="00F44AC8"/>
    <w:rsid w:val="00F46D99"/>
    <w:rsid w:val="00F473DA"/>
    <w:rsid w:val="00F513DC"/>
    <w:rsid w:val="00F553EC"/>
    <w:rsid w:val="00F56E16"/>
    <w:rsid w:val="00F5709B"/>
    <w:rsid w:val="00F57616"/>
    <w:rsid w:val="00F6060E"/>
    <w:rsid w:val="00F635CF"/>
    <w:rsid w:val="00F64A57"/>
    <w:rsid w:val="00F7047A"/>
    <w:rsid w:val="00F70E90"/>
    <w:rsid w:val="00F715C0"/>
    <w:rsid w:val="00F71C7A"/>
    <w:rsid w:val="00F74671"/>
    <w:rsid w:val="00F74E44"/>
    <w:rsid w:val="00F764EC"/>
    <w:rsid w:val="00F806B6"/>
    <w:rsid w:val="00F84D42"/>
    <w:rsid w:val="00F85B72"/>
    <w:rsid w:val="00F86536"/>
    <w:rsid w:val="00F87ED9"/>
    <w:rsid w:val="00F93F11"/>
    <w:rsid w:val="00F943F1"/>
    <w:rsid w:val="00F978E2"/>
    <w:rsid w:val="00FA0674"/>
    <w:rsid w:val="00FA278D"/>
    <w:rsid w:val="00FA2E22"/>
    <w:rsid w:val="00FA3199"/>
    <w:rsid w:val="00FA4340"/>
    <w:rsid w:val="00FA4F3E"/>
    <w:rsid w:val="00FA591B"/>
    <w:rsid w:val="00FA6D0B"/>
    <w:rsid w:val="00FA7574"/>
    <w:rsid w:val="00FB0856"/>
    <w:rsid w:val="00FB31A3"/>
    <w:rsid w:val="00FB750D"/>
    <w:rsid w:val="00FC0146"/>
    <w:rsid w:val="00FC3352"/>
    <w:rsid w:val="00FC4673"/>
    <w:rsid w:val="00FC46F6"/>
    <w:rsid w:val="00FC482E"/>
    <w:rsid w:val="00FC502F"/>
    <w:rsid w:val="00FC5632"/>
    <w:rsid w:val="00FC5A33"/>
    <w:rsid w:val="00FD2775"/>
    <w:rsid w:val="00FD3724"/>
    <w:rsid w:val="00FD47DE"/>
    <w:rsid w:val="00FD4ACA"/>
    <w:rsid w:val="00FD4E64"/>
    <w:rsid w:val="00FD667C"/>
    <w:rsid w:val="00FD78F8"/>
    <w:rsid w:val="00FE291A"/>
    <w:rsid w:val="00FE3909"/>
    <w:rsid w:val="00FF11DE"/>
    <w:rsid w:val="00FF2A59"/>
    <w:rsid w:val="00FF2D26"/>
    <w:rsid w:val="00FF2D6E"/>
    <w:rsid w:val="00FF3AE5"/>
    <w:rsid w:val="00FF4AB1"/>
    <w:rsid w:val="00FF67AF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8F70ACA"/>
  <w15:docId w15:val="{C1362B11-1870-4DE7-B26D-2367C905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5CC-BF06-483D-B6FD-0299C3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jbirmingham</dc:creator>
  <cp:lastModifiedBy>Hutchison, Theresa</cp:lastModifiedBy>
  <cp:revision>4</cp:revision>
  <cp:lastPrinted>2022-08-02T13:47:00Z</cp:lastPrinted>
  <dcterms:created xsi:type="dcterms:W3CDTF">2022-08-04T20:41:00Z</dcterms:created>
  <dcterms:modified xsi:type="dcterms:W3CDTF">2022-08-04T20:42:00Z</dcterms:modified>
</cp:coreProperties>
</file>